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89F" w:rsidRPr="00D738D1" w:rsidRDefault="00C3189F" w:rsidP="00C3189F">
      <w:pPr>
        <w:spacing w:after="0"/>
        <w:jc w:val="center"/>
        <w:rPr>
          <w:rFonts w:ascii="TH SarabunPSK" w:hAnsi="TH SarabunPSK" w:cs="TH SarabunPSK"/>
          <w:color w:val="C00000"/>
          <w:sz w:val="32"/>
          <w:szCs w:val="32"/>
        </w:rPr>
      </w:pPr>
      <w:r w:rsidRPr="00D738D1">
        <w:rPr>
          <w:rFonts w:ascii="TH SarabunPSK" w:hAnsi="TH SarabunPSK" w:cs="TH SarabunPSK"/>
          <w:noProof/>
          <w:color w:val="C00000"/>
        </w:rPr>
        <w:drawing>
          <wp:inline distT="0" distB="0" distL="0" distR="0" wp14:anchorId="321ED426" wp14:editId="63BD9317">
            <wp:extent cx="546024" cy="1001864"/>
            <wp:effectExtent l="0" t="0" r="6985" b="8255"/>
            <wp:docPr id="2" name="รูปภาพ 2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89F" w:rsidRPr="0016715A" w:rsidRDefault="00187480" w:rsidP="0018748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6715A">
        <w:rPr>
          <w:rFonts w:ascii="TH SarabunPSK" w:hAnsi="TH SarabunPSK" w:cs="TH SarabunPSK" w:hint="cs"/>
          <w:b/>
          <w:bCs/>
          <w:sz w:val="36"/>
          <w:szCs w:val="36"/>
          <w:cs/>
        </w:rPr>
        <w:t>คณะบริหารธุรกิจ</w:t>
      </w:r>
    </w:p>
    <w:p w:rsidR="00187480" w:rsidRPr="0016715A" w:rsidRDefault="00CD1AC8" w:rsidP="00CD1AC8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1671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งานธุรการ </w:t>
      </w:r>
    </w:p>
    <w:p w:rsidR="00C3189F" w:rsidRPr="0016715A" w:rsidRDefault="00C3189F" w:rsidP="00DB569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715A">
        <w:rPr>
          <w:rFonts w:ascii="TH SarabunPSK" w:hAnsi="TH SarabunPSK" w:cs="TH SarabunPSK"/>
          <w:sz w:val="32"/>
          <w:szCs w:val="32"/>
          <w:cs/>
        </w:rPr>
        <w:t>ม</w:t>
      </w:r>
      <w:r w:rsidR="00DB5699" w:rsidRPr="0016715A">
        <w:rPr>
          <w:rFonts w:ascii="TH SarabunPSK" w:hAnsi="TH SarabunPSK" w:cs="TH SarabunPSK"/>
          <w:sz w:val="32"/>
          <w:szCs w:val="32"/>
          <w:cs/>
        </w:rPr>
        <w:t>ีหน้าที่สนับสนุนการท</w:t>
      </w:r>
      <w:r w:rsidR="00DB5699" w:rsidRPr="0016715A">
        <w:rPr>
          <w:rFonts w:ascii="TH SarabunPSK" w:hAnsi="TH SarabunPSK" w:cs="TH SarabunPSK" w:hint="cs"/>
          <w:sz w:val="32"/>
          <w:szCs w:val="32"/>
          <w:cs/>
        </w:rPr>
        <w:t>ำ</w:t>
      </w:r>
      <w:r w:rsidR="00DB5699" w:rsidRPr="0016715A">
        <w:rPr>
          <w:rFonts w:ascii="TH SarabunPSK" w:hAnsi="TH SarabunPSK" w:cs="TH SarabunPSK"/>
          <w:sz w:val="32"/>
          <w:szCs w:val="32"/>
          <w:cs/>
        </w:rPr>
        <w:t>งานของหน่วยงานโดยให้บริการประสานงาน และอ</w:t>
      </w:r>
      <w:r w:rsidR="00DB5699" w:rsidRPr="0016715A">
        <w:rPr>
          <w:rFonts w:ascii="TH SarabunPSK" w:hAnsi="TH SarabunPSK" w:cs="TH SarabunPSK" w:hint="cs"/>
          <w:sz w:val="32"/>
          <w:szCs w:val="32"/>
          <w:cs/>
        </w:rPr>
        <w:t>ำ</w:t>
      </w:r>
      <w:r w:rsidR="00DB5699" w:rsidRPr="0016715A">
        <w:rPr>
          <w:rFonts w:ascii="TH SarabunPSK" w:hAnsi="TH SarabunPSK" w:cs="TH SarabunPSK"/>
          <w:sz w:val="32"/>
          <w:szCs w:val="32"/>
          <w:cs/>
        </w:rPr>
        <w:t>นวยความสะดวกแก่บุคลากรทั้งภายนอกและภายในหน่วยงานอย่างมีประสิทธิภาพและคุณภาพ</w:t>
      </w:r>
      <w:r w:rsidR="00DB5699" w:rsidRPr="001671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715A">
        <w:rPr>
          <w:rFonts w:ascii="TH SarabunPSK" w:hAnsi="TH SarabunPSK" w:cs="TH SarabunPSK" w:hint="cs"/>
          <w:sz w:val="32"/>
          <w:szCs w:val="32"/>
          <w:cs/>
        </w:rPr>
        <w:t xml:space="preserve">ในงานด้านธุรการ อาทิเช่น </w:t>
      </w:r>
      <w:r w:rsidR="007E426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6715A">
        <w:rPr>
          <w:rFonts w:ascii="TH SarabunPSK" w:hAnsi="TH SarabunPSK" w:cs="TH SarabunPSK" w:hint="cs"/>
          <w:sz w:val="32"/>
          <w:szCs w:val="32"/>
          <w:cs/>
        </w:rPr>
        <w:t xml:space="preserve">ร่างโต้ตอบหนังสือราชการ จัดทำหนังสือราชการ จัดทำโครงการ </w:t>
      </w:r>
      <w:r w:rsidR="00E50E6D">
        <w:rPr>
          <w:rFonts w:ascii="TH SarabunPSK" w:hAnsi="TH SarabunPSK" w:cs="TH SarabunPSK" w:hint="cs"/>
          <w:sz w:val="32"/>
          <w:szCs w:val="32"/>
          <w:cs/>
        </w:rPr>
        <w:t xml:space="preserve">งานประชุม </w:t>
      </w:r>
      <w:r w:rsidR="00DB5699" w:rsidRPr="0016715A">
        <w:rPr>
          <w:rFonts w:ascii="TH SarabunPSK" w:hAnsi="TH SarabunPSK" w:cs="TH SarabunPSK"/>
          <w:sz w:val="32"/>
          <w:szCs w:val="32"/>
          <w:cs/>
        </w:rPr>
        <w:t>เพื่อให้เกิดความคล่องตัว</w:t>
      </w:r>
      <w:r w:rsidR="007E426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B5699" w:rsidRPr="0016715A">
        <w:rPr>
          <w:rFonts w:ascii="TH SarabunPSK" w:hAnsi="TH SarabunPSK" w:cs="TH SarabunPSK"/>
          <w:sz w:val="32"/>
          <w:szCs w:val="32"/>
          <w:cs/>
        </w:rPr>
        <w:t>ในการติดต่อประสานงานกับหน่วยงาน</w:t>
      </w:r>
    </w:p>
    <w:p w:rsidR="00D738D1" w:rsidRPr="0016715A" w:rsidRDefault="00D738D1" w:rsidP="00D738D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738D1" w:rsidRPr="0016715A" w:rsidRDefault="00D738D1" w:rsidP="00D73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6715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D738D1" w:rsidRPr="0016715A" w:rsidRDefault="00D738D1" w:rsidP="00D738D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6715A">
        <w:rPr>
          <w:rFonts w:ascii="TH SarabunPSK" w:hAnsi="TH SarabunPSK" w:cs="TH SarabunPSK"/>
          <w:sz w:val="32"/>
          <w:szCs w:val="32"/>
        </w:rPr>
        <w:t xml:space="preserve">1. </w:t>
      </w:r>
      <w:r w:rsidR="00536723" w:rsidRPr="0016715A">
        <w:rPr>
          <w:rFonts w:ascii="TH SarabunPSK" w:hAnsi="TH SarabunPSK" w:cs="TH SarabunPSK"/>
          <w:sz w:val="32"/>
          <w:szCs w:val="32"/>
          <w:cs/>
        </w:rPr>
        <w:t>สนับสนุนให้หน่วยงานต่างๆ ปฏิบัติงานได้เต็มศักยภาพ โดยเอื้อประโยชน์ต่อทุกงาน</w:t>
      </w:r>
    </w:p>
    <w:p w:rsidR="00D738D1" w:rsidRPr="0016715A" w:rsidRDefault="00D738D1" w:rsidP="0053672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6715A">
        <w:rPr>
          <w:rFonts w:ascii="TH SarabunPSK" w:hAnsi="TH SarabunPSK" w:cs="TH SarabunPSK"/>
          <w:sz w:val="32"/>
          <w:szCs w:val="32"/>
        </w:rPr>
        <w:t xml:space="preserve">2. </w:t>
      </w:r>
      <w:r w:rsidR="00536723" w:rsidRPr="0016715A">
        <w:rPr>
          <w:rFonts w:ascii="TH SarabunPSK" w:hAnsi="TH SarabunPSK" w:cs="TH SarabunPSK"/>
          <w:sz w:val="32"/>
          <w:szCs w:val="32"/>
          <w:cs/>
        </w:rPr>
        <w:t>เพื่อประสานความเข้าใจอันดีระหว่างบุคลากรภายในมหาวิทยาลัย บุคคลภายนอกและหน่วยงานภายนอก</w:t>
      </w:r>
    </w:p>
    <w:p w:rsidR="00D738D1" w:rsidRPr="0016715A" w:rsidRDefault="00D738D1" w:rsidP="0053672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6715A">
        <w:rPr>
          <w:rFonts w:ascii="TH SarabunPSK" w:hAnsi="TH SarabunPSK" w:cs="TH SarabunPSK"/>
          <w:sz w:val="32"/>
          <w:szCs w:val="32"/>
        </w:rPr>
        <w:t xml:space="preserve">3. </w:t>
      </w:r>
      <w:r w:rsidR="00536723" w:rsidRPr="0016715A">
        <w:rPr>
          <w:rFonts w:ascii="TH SarabunPSK" w:hAnsi="TH SarabunPSK" w:cs="TH SarabunPSK"/>
          <w:sz w:val="32"/>
          <w:szCs w:val="32"/>
          <w:cs/>
        </w:rPr>
        <w:t>มุ่งปฏิบัติงานให้สอดคล้องตามนโยบายและทิศทางการดาเนินงานของมหาวิทยาลัยเป้าหมาย</w:t>
      </w:r>
    </w:p>
    <w:p w:rsidR="00D738D1" w:rsidRPr="0016715A" w:rsidRDefault="00D738D1" w:rsidP="00D738D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738D1" w:rsidRPr="0016715A" w:rsidRDefault="00D738D1" w:rsidP="00D738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6715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D738D1" w:rsidRPr="0016715A" w:rsidRDefault="00D738D1" w:rsidP="00D738D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6715A">
        <w:rPr>
          <w:rFonts w:ascii="TH SarabunPSK" w:hAnsi="TH SarabunPSK" w:cs="TH SarabunPSK"/>
          <w:sz w:val="32"/>
          <w:szCs w:val="32"/>
        </w:rPr>
        <w:t xml:space="preserve">1. </w:t>
      </w:r>
      <w:r w:rsidRPr="0016715A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:rsidR="00D738D1" w:rsidRPr="0016715A" w:rsidRDefault="00D738D1" w:rsidP="00536723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16715A">
        <w:rPr>
          <w:rFonts w:ascii="TH SarabunPSK" w:hAnsi="TH SarabunPSK" w:cs="TH SarabunPSK"/>
          <w:sz w:val="32"/>
          <w:szCs w:val="32"/>
        </w:rPr>
        <w:t xml:space="preserve">1.1 </w:t>
      </w:r>
      <w:r w:rsidR="00536723" w:rsidRPr="0016715A">
        <w:rPr>
          <w:rFonts w:ascii="TH SarabunPSK" w:hAnsi="TH SarabunPSK" w:cs="TH SarabunPSK"/>
          <w:sz w:val="32"/>
          <w:szCs w:val="32"/>
          <w:cs/>
        </w:rPr>
        <w:t>สนับสนุ</w:t>
      </w:r>
      <w:r w:rsidR="0016715A">
        <w:rPr>
          <w:rFonts w:ascii="TH SarabunPSK" w:hAnsi="TH SarabunPSK" w:cs="TH SarabunPSK"/>
          <w:sz w:val="32"/>
          <w:szCs w:val="32"/>
          <w:cs/>
        </w:rPr>
        <w:t>นการปฏิบัติงานของบุคลากรภายในค</w:t>
      </w:r>
      <w:r w:rsidR="0016715A">
        <w:rPr>
          <w:rFonts w:ascii="TH SarabunPSK" w:hAnsi="TH SarabunPSK" w:cs="TH SarabunPSK" w:hint="cs"/>
          <w:sz w:val="32"/>
          <w:szCs w:val="32"/>
          <w:cs/>
        </w:rPr>
        <w:t>ณะบริหารธุรกิจ</w:t>
      </w:r>
      <w:r w:rsidR="00536723" w:rsidRPr="0016715A">
        <w:rPr>
          <w:rFonts w:ascii="TH SarabunPSK" w:hAnsi="TH SarabunPSK" w:cs="TH SarabunPSK"/>
          <w:sz w:val="32"/>
          <w:szCs w:val="32"/>
          <w:cs/>
        </w:rPr>
        <w:t xml:space="preserve"> ให้มีความสะดวก และมีความสุขในการท</w:t>
      </w:r>
      <w:r w:rsidR="00536723" w:rsidRPr="0016715A">
        <w:rPr>
          <w:rFonts w:ascii="TH SarabunPSK" w:hAnsi="TH SarabunPSK" w:cs="TH SarabunPSK" w:hint="cs"/>
          <w:sz w:val="32"/>
          <w:szCs w:val="32"/>
          <w:cs/>
        </w:rPr>
        <w:t>ำ</w:t>
      </w:r>
      <w:r w:rsidR="00536723" w:rsidRPr="0016715A">
        <w:rPr>
          <w:rFonts w:ascii="TH SarabunPSK" w:hAnsi="TH SarabunPSK" w:cs="TH SarabunPSK"/>
          <w:sz w:val="32"/>
          <w:szCs w:val="32"/>
          <w:cs/>
        </w:rPr>
        <w:t>งานร่วมกัน</w:t>
      </w:r>
    </w:p>
    <w:p w:rsidR="00D738D1" w:rsidRPr="0016715A" w:rsidRDefault="00D738D1" w:rsidP="00D738D1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16715A">
        <w:rPr>
          <w:rFonts w:ascii="TH SarabunPSK" w:hAnsi="TH SarabunPSK" w:cs="TH SarabunPSK"/>
          <w:sz w:val="32"/>
          <w:szCs w:val="32"/>
        </w:rPr>
        <w:t xml:space="preserve">1.2 </w:t>
      </w:r>
      <w:r w:rsidR="00536723" w:rsidRPr="0016715A">
        <w:rPr>
          <w:rFonts w:ascii="TH SarabunPSK" w:hAnsi="TH SarabunPSK" w:cs="TH SarabunPSK"/>
          <w:sz w:val="32"/>
          <w:szCs w:val="32"/>
          <w:cs/>
        </w:rPr>
        <w:t>บริหารและจัดระบบให้มีความถูกต้อง รวดเร็ว และมีประสิทธิภาพ</w:t>
      </w:r>
    </w:p>
    <w:p w:rsidR="00536723" w:rsidRPr="0016715A" w:rsidRDefault="00536723" w:rsidP="00536723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16715A">
        <w:rPr>
          <w:rFonts w:ascii="TH SarabunPSK" w:hAnsi="TH SarabunPSK" w:cs="TH SarabunPSK"/>
          <w:sz w:val="32"/>
          <w:szCs w:val="32"/>
        </w:rPr>
        <w:t xml:space="preserve">1.3 </w:t>
      </w:r>
      <w:r w:rsidRPr="0016715A">
        <w:rPr>
          <w:rFonts w:ascii="TH SarabunPSK" w:hAnsi="TH SarabunPSK" w:cs="TH SarabunPSK"/>
          <w:sz w:val="32"/>
          <w:szCs w:val="32"/>
          <w:cs/>
        </w:rPr>
        <w:t>สนับสนุนให้บุคลากรได้รับการพัฒนาตนเองและนาระบบสารสนเทศมาให้ในการด</w:t>
      </w:r>
      <w:r w:rsidRPr="0016715A">
        <w:rPr>
          <w:rFonts w:ascii="TH SarabunPSK" w:hAnsi="TH SarabunPSK" w:cs="TH SarabunPSK" w:hint="cs"/>
          <w:sz w:val="32"/>
          <w:szCs w:val="32"/>
          <w:cs/>
        </w:rPr>
        <w:t>ำ</w:t>
      </w:r>
      <w:r w:rsidRPr="0016715A">
        <w:rPr>
          <w:rFonts w:ascii="TH SarabunPSK" w:hAnsi="TH SarabunPSK" w:cs="TH SarabunPSK"/>
          <w:sz w:val="32"/>
          <w:szCs w:val="32"/>
          <w:cs/>
        </w:rPr>
        <w:t>เนินงาน</w:t>
      </w:r>
    </w:p>
    <w:p w:rsidR="00D738D1" w:rsidRPr="0016715A" w:rsidRDefault="00D738D1" w:rsidP="00D738D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6715A">
        <w:rPr>
          <w:rFonts w:ascii="TH SarabunPSK" w:hAnsi="TH SarabunPSK" w:cs="TH SarabunPSK"/>
          <w:sz w:val="32"/>
          <w:szCs w:val="32"/>
        </w:rPr>
        <w:t xml:space="preserve">2. </w:t>
      </w:r>
      <w:r w:rsidRPr="0016715A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D738D1" w:rsidRPr="0016715A" w:rsidRDefault="00D738D1" w:rsidP="008E062F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16715A">
        <w:rPr>
          <w:rFonts w:ascii="TH SarabunPSK" w:hAnsi="TH SarabunPSK" w:cs="TH SarabunPSK"/>
          <w:sz w:val="32"/>
          <w:szCs w:val="32"/>
        </w:rPr>
        <w:t>2.1</w:t>
      </w:r>
      <w:r w:rsidRPr="001671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715A">
        <w:rPr>
          <w:rFonts w:ascii="TH SarabunPSK" w:hAnsi="TH SarabunPSK" w:cs="TH SarabunPSK"/>
          <w:sz w:val="32"/>
          <w:szCs w:val="32"/>
          <w:cs/>
        </w:rPr>
        <w:t>บุคลากรภายในค</w:t>
      </w:r>
      <w:r w:rsidR="0016715A">
        <w:rPr>
          <w:rFonts w:ascii="TH SarabunPSK" w:hAnsi="TH SarabunPSK" w:cs="TH SarabunPSK" w:hint="cs"/>
          <w:sz w:val="32"/>
          <w:szCs w:val="32"/>
          <w:cs/>
        </w:rPr>
        <w:t>ณะบริหารธุรกิจ</w:t>
      </w:r>
      <w:r w:rsidR="008E062F" w:rsidRPr="0016715A">
        <w:rPr>
          <w:rFonts w:ascii="TH SarabunPSK" w:hAnsi="TH SarabunPSK" w:cs="TH SarabunPSK"/>
          <w:sz w:val="32"/>
          <w:szCs w:val="32"/>
          <w:cs/>
        </w:rPr>
        <w:t xml:space="preserve"> ได้รับความสะดวกในการติดต่อประสานงานและมีความสุขกับการท</w:t>
      </w:r>
      <w:r w:rsidR="008E062F" w:rsidRPr="0016715A">
        <w:rPr>
          <w:rFonts w:ascii="TH SarabunPSK" w:hAnsi="TH SarabunPSK" w:cs="TH SarabunPSK" w:hint="cs"/>
          <w:sz w:val="32"/>
          <w:szCs w:val="32"/>
          <w:cs/>
        </w:rPr>
        <w:t>ำ</w:t>
      </w:r>
      <w:r w:rsidR="008E062F" w:rsidRPr="0016715A">
        <w:rPr>
          <w:rFonts w:ascii="TH SarabunPSK" w:hAnsi="TH SarabunPSK" w:cs="TH SarabunPSK"/>
          <w:sz w:val="32"/>
          <w:szCs w:val="32"/>
          <w:cs/>
        </w:rPr>
        <w:t>งาน</w:t>
      </w:r>
    </w:p>
    <w:p w:rsidR="00D738D1" w:rsidRPr="0016715A" w:rsidRDefault="00D738D1" w:rsidP="00D738D1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16715A">
        <w:rPr>
          <w:rFonts w:ascii="TH SarabunPSK" w:hAnsi="TH SarabunPSK" w:cs="TH SarabunPSK"/>
          <w:sz w:val="32"/>
          <w:szCs w:val="32"/>
        </w:rPr>
        <w:t>2.2</w:t>
      </w:r>
      <w:r w:rsidRPr="001671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062F" w:rsidRPr="0016715A">
        <w:rPr>
          <w:rFonts w:ascii="TH SarabunPSK" w:hAnsi="TH SarabunPSK" w:cs="TH SarabunPSK"/>
          <w:sz w:val="32"/>
          <w:szCs w:val="32"/>
          <w:cs/>
        </w:rPr>
        <w:t>บุคลากรได้รับการพัฒนาตนเอง</w:t>
      </w:r>
    </w:p>
    <w:p w:rsidR="008E062F" w:rsidRPr="0016715A" w:rsidRDefault="008E062F" w:rsidP="00D738D1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16715A"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Pr="0016715A">
        <w:rPr>
          <w:rFonts w:ascii="TH SarabunPSK" w:hAnsi="TH SarabunPSK" w:cs="TH SarabunPSK"/>
          <w:sz w:val="32"/>
          <w:szCs w:val="32"/>
          <w:cs/>
        </w:rPr>
        <w:t>มีระบบการบริหารจัดการด้านสารสนเทศที่น</w:t>
      </w:r>
      <w:r w:rsidRPr="0016715A">
        <w:rPr>
          <w:rFonts w:ascii="TH SarabunPSK" w:hAnsi="TH SarabunPSK" w:cs="TH SarabunPSK" w:hint="cs"/>
          <w:sz w:val="32"/>
          <w:szCs w:val="32"/>
          <w:cs/>
        </w:rPr>
        <w:t>ำ</w:t>
      </w:r>
      <w:r w:rsidRPr="0016715A">
        <w:rPr>
          <w:rFonts w:ascii="TH SarabunPSK" w:hAnsi="TH SarabunPSK" w:cs="TH SarabunPSK"/>
          <w:sz w:val="32"/>
          <w:szCs w:val="32"/>
          <w:cs/>
        </w:rPr>
        <w:t>มาใช้ในการด</w:t>
      </w:r>
      <w:r w:rsidRPr="0016715A">
        <w:rPr>
          <w:rFonts w:ascii="TH SarabunPSK" w:hAnsi="TH SarabunPSK" w:cs="TH SarabunPSK" w:hint="cs"/>
          <w:sz w:val="32"/>
          <w:szCs w:val="32"/>
          <w:cs/>
        </w:rPr>
        <w:t>ำ</w:t>
      </w:r>
      <w:r w:rsidRPr="0016715A">
        <w:rPr>
          <w:rFonts w:ascii="TH SarabunPSK" w:hAnsi="TH SarabunPSK" w:cs="TH SarabunPSK"/>
          <w:sz w:val="32"/>
          <w:szCs w:val="32"/>
          <w:cs/>
        </w:rPr>
        <w:t>เนินงาน</w:t>
      </w:r>
    </w:p>
    <w:p w:rsidR="00D738D1" w:rsidRPr="0016715A" w:rsidRDefault="00D738D1" w:rsidP="00D73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6715A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E936A9" w:rsidRPr="0016715A" w:rsidRDefault="00E936A9" w:rsidP="00D738D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6715A">
        <w:rPr>
          <w:rFonts w:ascii="TH SarabunPSK" w:hAnsi="TH SarabunPSK" w:cs="TH SarabunPSK"/>
          <w:sz w:val="32"/>
          <w:szCs w:val="32"/>
          <w:cs/>
        </w:rPr>
        <w:t>บุคลากรภายในและภายนอกมหาวิทยาลัย</w:t>
      </w:r>
    </w:p>
    <w:p w:rsidR="00AD74FC" w:rsidRPr="0016715A" w:rsidRDefault="00AD74FC" w:rsidP="00B81595">
      <w:pPr>
        <w:spacing w:before="240"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87480" w:rsidRPr="0016715A" w:rsidRDefault="00187480" w:rsidP="00B81595">
      <w:pPr>
        <w:spacing w:before="240"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D74FC" w:rsidRDefault="00AD74FC" w:rsidP="00B81595">
      <w:pPr>
        <w:spacing w:before="240"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7115E" w:rsidRPr="0016715A" w:rsidRDefault="00A7115E" w:rsidP="00B81595">
      <w:pPr>
        <w:spacing w:before="240"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22131" w:rsidRPr="00D67486" w:rsidRDefault="00C22131" w:rsidP="00C2213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74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บวนการ  </w:t>
      </w:r>
      <w:r w:rsidR="00320290" w:rsidRPr="00D6748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D67486">
        <w:rPr>
          <w:rFonts w:ascii="TH SarabunPSK" w:hAnsi="TH SarabunPSK" w:cs="TH SarabunPSK" w:hint="cs"/>
          <w:b/>
          <w:bCs/>
          <w:sz w:val="32"/>
          <w:szCs w:val="32"/>
          <w:cs/>
        </w:rPr>
        <w:t>ร่างโต้ตอบจัดทำหนังสือราชการ</w:t>
      </w:r>
    </w:p>
    <w:p w:rsidR="00C22131" w:rsidRPr="00D67486" w:rsidRDefault="00C22131" w:rsidP="00C22131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4"/>
        <w:gridCol w:w="3601"/>
        <w:gridCol w:w="2210"/>
        <w:gridCol w:w="1276"/>
        <w:gridCol w:w="1701"/>
      </w:tblGrid>
      <w:tr w:rsidR="00D67486" w:rsidRPr="00D67486" w:rsidTr="00D67486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01" w:type="dxa"/>
            <w:shd w:val="clear" w:color="auto" w:fill="D9D9D9" w:themeFill="background1" w:themeFillShade="D9"/>
            <w:vAlign w:val="center"/>
          </w:tcPr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210" w:type="dxa"/>
            <w:shd w:val="clear" w:color="auto" w:fill="D9D9D9" w:themeFill="background1" w:themeFillShade="D9"/>
            <w:vAlign w:val="center"/>
          </w:tcPr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74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67486" w:rsidRPr="00D67486" w:rsidTr="00D67486">
        <w:tc>
          <w:tcPr>
            <w:tcW w:w="534" w:type="dxa"/>
            <w:vAlign w:val="center"/>
          </w:tcPr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601" w:type="dxa"/>
          </w:tcPr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9573E4" wp14:editId="5F8BE896">
                      <wp:simplePos x="0" y="0"/>
                      <wp:positionH relativeFrom="column">
                        <wp:posOffset>225453</wp:posOffset>
                      </wp:positionH>
                      <wp:positionV relativeFrom="paragraph">
                        <wp:posOffset>37134</wp:posOffset>
                      </wp:positionV>
                      <wp:extent cx="1367624" cy="485029"/>
                      <wp:effectExtent l="0" t="0" r="23495" b="10795"/>
                      <wp:wrapNone/>
                      <wp:docPr id="47" name="แผนผังลำดับงาน: สิ้นสุด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485029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EBE" w:rsidRPr="00970225" w:rsidRDefault="00CD4EBE" w:rsidP="00C2213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9573E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16" o:spid="_x0000_s1026" type="#_x0000_t116" style="position:absolute;margin-left:17.75pt;margin-top:2.9pt;width:107.7pt;height:3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" fillcolor="white [3201]" strokecolor="black [3200]" strokeweight="1pt">
                      <v:textbox>
                        <w:txbxContent>
                          <w:p w:rsidR="00CD4EBE" w:rsidRPr="00970225" w:rsidRDefault="00CD4EBE" w:rsidP="00C221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66BEF3" wp14:editId="21B83ECE">
                      <wp:simplePos x="0" y="0"/>
                      <wp:positionH relativeFrom="column">
                        <wp:posOffset>901313</wp:posOffset>
                      </wp:positionH>
                      <wp:positionV relativeFrom="paragraph">
                        <wp:posOffset>119684</wp:posOffset>
                      </wp:positionV>
                      <wp:extent cx="0" cy="461700"/>
                      <wp:effectExtent l="95250" t="0" r="57150" b="52705"/>
                      <wp:wrapNone/>
                      <wp:docPr id="48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7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D3E09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7" o:spid="_x0000_s1026" type="#_x0000_t32" style="position:absolute;margin-left:70.95pt;margin-top:9.4pt;width:0;height:3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0" w:type="dxa"/>
          </w:tcPr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67486" w:rsidRPr="00D67486" w:rsidTr="00D67486">
        <w:tc>
          <w:tcPr>
            <w:tcW w:w="534" w:type="dxa"/>
            <w:vAlign w:val="center"/>
          </w:tcPr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601" w:type="dxa"/>
          </w:tcPr>
          <w:p w:rsidR="00C22131" w:rsidRPr="00D67486" w:rsidRDefault="00C22131" w:rsidP="00D410E8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C22131" w:rsidRPr="00D67486" w:rsidRDefault="00572024" w:rsidP="00D410E8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57D9533" wp14:editId="0DD1896A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146050</wp:posOffset>
                      </wp:positionV>
                      <wp:extent cx="0" cy="1057275"/>
                      <wp:effectExtent l="0" t="0" r="19050" b="9525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57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EEFFA8" id="Straight Connector 120" o:spid="_x0000_s1026" style="position:absolute;flip:y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15pt,11.5pt" to="152.1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" strokecolor="black [3040]"/>
                  </w:pict>
                </mc:Fallback>
              </mc:AlternateContent>
            </w:r>
            <w:r w:rsidR="00D67486" w:rsidRPr="00D6748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64F3FCE" wp14:editId="494F8AE4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146050</wp:posOffset>
                      </wp:positionV>
                      <wp:extent cx="209550" cy="0"/>
                      <wp:effectExtent l="38100" t="76200" r="0" b="95250"/>
                      <wp:wrapNone/>
                      <wp:docPr id="127" name="Straight Arrow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A218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7" o:spid="_x0000_s1026" type="#_x0000_t32" style="position:absolute;margin-left:135.65pt;margin-top:11.5pt;width:16.5pt;height:0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  <w:r w:rsidR="00C22131" w:rsidRPr="00D6748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4E4E04" wp14:editId="33139465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8890</wp:posOffset>
                      </wp:positionV>
                      <wp:extent cx="1571625" cy="421005"/>
                      <wp:effectExtent l="0" t="0" r="28575" b="17145"/>
                      <wp:wrapNone/>
                      <wp:docPr id="58" name="แผนผังลำดับงาน: กระบวนการ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4EBE" w:rsidRPr="00187480" w:rsidRDefault="00CD4EBE" w:rsidP="00C22131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ร่าง/พิมพ์ หนังสือราช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C4E4E0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แผนผังลำดับงาน: กระบวนการ 25" o:spid="_x0000_s1027" type="#_x0000_t109" style="position:absolute;margin-left:14.15pt;margin-top:.7pt;width:123.75pt;height:33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" filled="f" strokecolor="black [3213]" strokeweight="1pt">
                      <v:textbox>
                        <w:txbxContent>
                          <w:p w:rsidR="00CD4EBE" w:rsidRPr="00187480" w:rsidRDefault="00CD4EBE" w:rsidP="00C2213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ร่าง/พิมพ์ หนังสือราช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2131" w:rsidRPr="00D67486" w:rsidRDefault="00C22131" w:rsidP="00D410E8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C22131" w:rsidRPr="00D67486" w:rsidRDefault="00C22131" w:rsidP="00D410E8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30AF3A" wp14:editId="13BEF0F5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30480</wp:posOffset>
                      </wp:positionV>
                      <wp:extent cx="0" cy="389255"/>
                      <wp:effectExtent l="95250" t="0" r="114300" b="48895"/>
                      <wp:wrapNone/>
                      <wp:docPr id="50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92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AB9EE" id="ลูกศรเชื่อมต่อแบบตรง 19" o:spid="_x0000_s1026" type="#_x0000_t32" style="position:absolute;margin-left:70.95pt;margin-top:2.4pt;width:0;height:30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D67486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210" w:type="dxa"/>
          </w:tcPr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sz w:val="28"/>
                <w:cs/>
              </w:rPr>
              <w:t>ร่าง/พิมพ์ หนังสือราชการ</w:t>
            </w:r>
          </w:p>
        </w:tc>
        <w:tc>
          <w:tcPr>
            <w:tcW w:w="1276" w:type="dxa"/>
            <w:vAlign w:val="center"/>
          </w:tcPr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/>
                <w:sz w:val="28"/>
                <w:cs/>
              </w:rPr>
              <w:t>15 นาที</w:t>
            </w:r>
          </w:p>
        </w:tc>
        <w:tc>
          <w:tcPr>
            <w:tcW w:w="1701" w:type="dxa"/>
            <w:vAlign w:val="center"/>
          </w:tcPr>
          <w:p w:rsidR="00C22131" w:rsidRPr="00D67486" w:rsidRDefault="00215F9D" w:rsidP="00D410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นท.สารบรรณ</w:t>
            </w:r>
          </w:p>
        </w:tc>
      </w:tr>
      <w:tr w:rsidR="00D67486" w:rsidRPr="00D67486" w:rsidTr="00D67486">
        <w:tc>
          <w:tcPr>
            <w:tcW w:w="534" w:type="dxa"/>
            <w:vAlign w:val="center"/>
          </w:tcPr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601" w:type="dxa"/>
          </w:tcPr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C22131" w:rsidRPr="00D67486" w:rsidRDefault="00C22131" w:rsidP="00D67486">
            <w:pPr>
              <w:tabs>
                <w:tab w:val="right" w:pos="3044"/>
              </w:tabs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2E92EA" wp14:editId="58C6DF6B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7940</wp:posOffset>
                      </wp:positionV>
                      <wp:extent cx="1695450" cy="715617"/>
                      <wp:effectExtent l="0" t="0" r="19050" b="27940"/>
                      <wp:wrapNone/>
                      <wp:docPr id="62" name="แผนผังลําดับงาน: การตัดสินใจ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715617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4EBE" w:rsidRPr="00A04C9A" w:rsidRDefault="00CD4EBE" w:rsidP="00C2213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เสนอผู้บริห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F2E92E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22" o:spid="_x0000_s1028" type="#_x0000_t110" style="position:absolute;margin-left:4.3pt;margin-top:2.2pt;width:133.5pt;height:56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" filled="f" strokecolor="black [3213]" strokeweight="1pt">
                      <v:textbox>
                        <w:txbxContent>
                          <w:p w:rsidR="00CD4EBE" w:rsidRPr="00A04C9A" w:rsidRDefault="00CD4EBE" w:rsidP="00C221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เสนอผู้บริห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7486">
              <w:rPr>
                <w:rFonts w:ascii="TH SarabunPSK" w:hAnsi="TH SarabunPSK" w:cs="TH SarabunPSK"/>
                <w:sz w:val="28"/>
                <w:cs/>
              </w:rPr>
              <w:tab/>
            </w:r>
            <w:r w:rsidR="00D67486" w:rsidRPr="00D6748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ถูกต้อง</w:t>
            </w:r>
          </w:p>
          <w:p w:rsidR="00C22131" w:rsidRPr="00D67486" w:rsidRDefault="00D67486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075DF7D" wp14:editId="250BB386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80975</wp:posOffset>
                      </wp:positionV>
                      <wp:extent cx="180975" cy="0"/>
                      <wp:effectExtent l="0" t="0" r="28575" b="1905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FC06E0" id="Straight Connector 112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9pt,14.25pt" to="152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" strokecolor="black [3040]"/>
                  </w:pict>
                </mc:Fallback>
              </mc:AlternateContent>
            </w:r>
          </w:p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C22131" w:rsidRPr="00E8143F" w:rsidRDefault="00D67486" w:rsidP="00D410E8">
            <w:pPr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2296404" wp14:editId="78EEC065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59385</wp:posOffset>
                      </wp:positionV>
                      <wp:extent cx="0" cy="461010"/>
                      <wp:effectExtent l="95250" t="0" r="57150" b="53340"/>
                      <wp:wrapNone/>
                      <wp:docPr id="128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01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30899" id="ลูกศรเชื่อมต่อแบบตรง 23" o:spid="_x0000_s1026" type="#_x0000_t32" style="position:absolute;margin-left:71.05pt;margin-top:12.55pt;width:0;height:36.3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="00E8143F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</w:t>
            </w:r>
            <w:r w:rsidR="00E8143F" w:rsidRPr="00E8143F">
              <w:rPr>
                <w:rFonts w:ascii="TH SarabunPSK" w:hAnsi="TH SarabunPSK" w:cs="TH SarabunPSK" w:hint="cs"/>
                <w:color w:val="FF0000"/>
                <w:sz w:val="28"/>
                <w:cs/>
              </w:rPr>
              <w:t>ถูกต้อง</w:t>
            </w:r>
          </w:p>
        </w:tc>
        <w:tc>
          <w:tcPr>
            <w:tcW w:w="2210" w:type="dxa"/>
          </w:tcPr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sz w:val="28"/>
                <w:cs/>
              </w:rPr>
              <w:t>เสนอหนังสือต่อ หัวหน้างาน/หัวหน้าสำนักงานคณบดี เพื่อตรวจสอบความถูกต้อง หากไม่ถูกต้องส่งกลับไปยังผู้จัดทำให้แก้ไข</w:t>
            </w:r>
          </w:p>
        </w:tc>
        <w:tc>
          <w:tcPr>
            <w:tcW w:w="1276" w:type="dxa"/>
            <w:vAlign w:val="center"/>
          </w:tcPr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sz w:val="28"/>
                <w:cs/>
              </w:rPr>
              <w:t>15 นาที</w:t>
            </w:r>
          </w:p>
        </w:tc>
        <w:tc>
          <w:tcPr>
            <w:tcW w:w="1701" w:type="dxa"/>
            <w:vAlign w:val="center"/>
          </w:tcPr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sz w:val="28"/>
                <w:cs/>
              </w:rPr>
              <w:t>หัวหน้างาน/หัวหน้าสำนักงานคณบดี</w:t>
            </w:r>
          </w:p>
        </w:tc>
      </w:tr>
      <w:tr w:rsidR="00D67486" w:rsidRPr="00D67486" w:rsidTr="00D67486">
        <w:tc>
          <w:tcPr>
            <w:tcW w:w="534" w:type="dxa"/>
            <w:vAlign w:val="center"/>
          </w:tcPr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601" w:type="dxa"/>
          </w:tcPr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9B3EA8" wp14:editId="1DBF9544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74295</wp:posOffset>
                      </wp:positionV>
                      <wp:extent cx="1685925" cy="381000"/>
                      <wp:effectExtent l="0" t="0" r="28575" b="19050"/>
                      <wp:wrapNone/>
                      <wp:docPr id="63" name="แผนผังลำดับงาน: กระบวนการ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3810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4EBE" w:rsidRDefault="00CD4EBE" w:rsidP="00C221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ออกเลขที่ส่งหนังสื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B3EA8" id="_x0000_s1029" type="#_x0000_t109" style="position:absolute;margin-left:6.55pt;margin-top:5.85pt;width:132.7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" filled="f" strokecolor="black [3213]" strokeweight="1pt">
                      <v:textbox>
                        <w:txbxContent>
                          <w:p w:rsidR="00CD4EBE" w:rsidRDefault="00CD4EBE" w:rsidP="00C22131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ออกเลขที่ส่งหนังส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C22131" w:rsidRPr="00D67486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CE0A33" wp14:editId="506A1EB8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71120</wp:posOffset>
                      </wp:positionV>
                      <wp:extent cx="0" cy="461010"/>
                      <wp:effectExtent l="95250" t="0" r="57150" b="53340"/>
                      <wp:wrapNone/>
                      <wp:docPr id="54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01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CDC64" id="ลูกศรเชื่อมต่อแบบตรง 23" o:spid="_x0000_s1026" type="#_x0000_t32" style="position:absolute;margin-left:71.45pt;margin-top:5.6pt;width:0;height:3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0" w:type="dxa"/>
          </w:tcPr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sz w:val="28"/>
                <w:cs/>
              </w:rPr>
              <w:t>ออกเลขหนังสือ</w:t>
            </w:r>
          </w:p>
        </w:tc>
        <w:tc>
          <w:tcPr>
            <w:tcW w:w="1276" w:type="dxa"/>
            <w:vAlign w:val="center"/>
          </w:tcPr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sz w:val="28"/>
                <w:cs/>
              </w:rPr>
              <w:t>15 นาที</w:t>
            </w:r>
          </w:p>
        </w:tc>
        <w:tc>
          <w:tcPr>
            <w:tcW w:w="1701" w:type="dxa"/>
            <w:vAlign w:val="center"/>
          </w:tcPr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sz w:val="28"/>
                <w:cs/>
              </w:rPr>
              <w:t>หัวหน้าสำนักงาน</w:t>
            </w:r>
          </w:p>
        </w:tc>
      </w:tr>
      <w:tr w:rsidR="00D67486" w:rsidRPr="00D67486" w:rsidTr="00D67486">
        <w:tc>
          <w:tcPr>
            <w:tcW w:w="534" w:type="dxa"/>
            <w:vAlign w:val="center"/>
          </w:tcPr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601" w:type="dxa"/>
          </w:tcPr>
          <w:p w:rsidR="00C22131" w:rsidRPr="00D67486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294AAB" wp14:editId="55224315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77800</wp:posOffset>
                      </wp:positionV>
                      <wp:extent cx="1685925" cy="552450"/>
                      <wp:effectExtent l="0" t="0" r="28575" b="19050"/>
                      <wp:wrapNone/>
                      <wp:docPr id="64" name="แผนผังลำดับงาน: กระบวนการ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5524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4EBE" w:rsidRDefault="00CD4EBE" w:rsidP="00C2213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 xml:space="preserve">บันทึกรายการส่งหนังสือในระบบ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94AAB" id="_x0000_s1030" type="#_x0000_t109" style="position:absolute;margin-left:5.05pt;margin-top:14pt;width:132.7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" filled="f" strokecolor="black [3213]" strokeweight="1pt">
                      <v:textbox>
                        <w:txbxContent>
                          <w:p w:rsidR="00CD4EBE" w:rsidRDefault="00CD4EBE" w:rsidP="00C22131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บันทึกรายการส่งหนังสือในระบบ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C22131" w:rsidRPr="00D67486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E7468FA" wp14:editId="72EC0B52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174625</wp:posOffset>
                      </wp:positionV>
                      <wp:extent cx="0" cy="461010"/>
                      <wp:effectExtent l="95250" t="0" r="57150" b="53340"/>
                      <wp:wrapNone/>
                      <wp:docPr id="4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01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A3FBD" id="ลูกศรเชื่อมต่อแบบตรง 23" o:spid="_x0000_s1026" type="#_x0000_t32" style="position:absolute;margin-left:70.3pt;margin-top:13.75pt;width:0;height:36.3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0" w:type="dxa"/>
          </w:tcPr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sz w:val="28"/>
                <w:cs/>
              </w:rPr>
              <w:t>บันทึกรายการส่งหนังสือในระบบ</w:t>
            </w:r>
          </w:p>
        </w:tc>
        <w:tc>
          <w:tcPr>
            <w:tcW w:w="1276" w:type="dxa"/>
            <w:vAlign w:val="center"/>
          </w:tcPr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sz w:val="28"/>
                <w:cs/>
              </w:rPr>
              <w:t>15 นาที</w:t>
            </w:r>
          </w:p>
        </w:tc>
        <w:tc>
          <w:tcPr>
            <w:tcW w:w="1701" w:type="dxa"/>
            <w:vAlign w:val="center"/>
          </w:tcPr>
          <w:p w:rsidR="00C22131" w:rsidRPr="00D67486" w:rsidRDefault="005821D3" w:rsidP="00D410E8">
            <w:pPr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sz w:val="28"/>
                <w:cs/>
              </w:rPr>
              <w:t>การเงิน</w:t>
            </w:r>
          </w:p>
        </w:tc>
      </w:tr>
      <w:tr w:rsidR="00D67486" w:rsidRPr="00D67486" w:rsidTr="00D67486">
        <w:tc>
          <w:tcPr>
            <w:tcW w:w="534" w:type="dxa"/>
            <w:vAlign w:val="center"/>
          </w:tcPr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3601" w:type="dxa"/>
          </w:tcPr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C22131" w:rsidRPr="00D67486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7B3416" wp14:editId="658A0E06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81280</wp:posOffset>
                      </wp:positionV>
                      <wp:extent cx="1695450" cy="715010"/>
                      <wp:effectExtent l="0" t="0" r="19050" b="27940"/>
                      <wp:wrapNone/>
                      <wp:docPr id="65" name="แผนผังลําดับงาน: การตัดสินใจ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71501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4EBE" w:rsidRPr="00A04C9A" w:rsidRDefault="00CD4EBE" w:rsidP="00C2213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เสนอผู้บริห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7B3416" id="_x0000_s1031" type="#_x0000_t110" style="position:absolute;margin-left:2.8pt;margin-top:6.4pt;width:133.5pt;height:56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" filled="f" strokecolor="black [3213]" strokeweight="1pt">
                      <v:textbox>
                        <w:txbxContent>
                          <w:p w:rsidR="00CD4EBE" w:rsidRPr="00A04C9A" w:rsidRDefault="00CD4EBE" w:rsidP="00C221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เสนอผู้บริห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C22131" w:rsidRPr="00D67486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C48FACE" wp14:editId="16CAAFFE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191770</wp:posOffset>
                      </wp:positionV>
                      <wp:extent cx="0" cy="461010"/>
                      <wp:effectExtent l="95250" t="0" r="57150" b="53340"/>
                      <wp:wrapNone/>
                      <wp:docPr id="5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01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97F25" id="ลูกศรเชื่อมต่อแบบตรง 23" o:spid="_x0000_s1026" type="#_x0000_t32" style="position:absolute;margin-left:69.55pt;margin-top:15.1pt;width:0;height:36.3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E74B94" w:rsidRPr="00D67486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0" w:type="dxa"/>
          </w:tcPr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sz w:val="28"/>
                <w:cs/>
              </w:rPr>
              <w:t>เสนอ คณบดี/รองคณบดี       ลงนาม</w:t>
            </w:r>
          </w:p>
        </w:tc>
        <w:tc>
          <w:tcPr>
            <w:tcW w:w="1276" w:type="dxa"/>
            <w:vAlign w:val="center"/>
          </w:tcPr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sz w:val="28"/>
                <w:cs/>
              </w:rPr>
              <w:t>15 นาที</w:t>
            </w:r>
          </w:p>
        </w:tc>
        <w:tc>
          <w:tcPr>
            <w:tcW w:w="1701" w:type="dxa"/>
            <w:vAlign w:val="center"/>
          </w:tcPr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sz w:val="28"/>
                <w:cs/>
              </w:rPr>
              <w:t>คณบดี/รองคณบดี</w:t>
            </w:r>
          </w:p>
        </w:tc>
      </w:tr>
      <w:tr w:rsidR="00D67486" w:rsidRPr="00D67486" w:rsidTr="00D67486">
        <w:tc>
          <w:tcPr>
            <w:tcW w:w="534" w:type="dxa"/>
            <w:vAlign w:val="center"/>
          </w:tcPr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1" w:type="dxa"/>
          </w:tcPr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  <w:r w:rsidRPr="00D6748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CE6030" wp14:editId="204D0521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69875</wp:posOffset>
                      </wp:positionV>
                      <wp:extent cx="1367155" cy="484505"/>
                      <wp:effectExtent l="0" t="0" r="23495" b="10795"/>
                      <wp:wrapNone/>
                      <wp:docPr id="60" name="แผนผังลำดับงาน: สิ้นสุด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8450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EBE" w:rsidRPr="00970225" w:rsidRDefault="00CD4EBE" w:rsidP="00C2213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จ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CE6030" id="แผนผังลำดับงาน: สิ้นสุด 26" o:spid="_x0000_s1032" type="#_x0000_t116" style="position:absolute;margin-left:17.05pt;margin-top:21.25pt;width:107.65pt;height:3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" fillcolor="white [3201]" strokecolor="black [3200]" strokeweight="1pt">
                      <v:textbox>
                        <w:txbxContent>
                          <w:p w:rsidR="00CD4EBE" w:rsidRPr="00970225" w:rsidRDefault="00CD4EBE" w:rsidP="00C221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10" w:type="dxa"/>
          </w:tcPr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  <w:cs/>
              </w:rPr>
            </w:pPr>
            <w:r w:rsidRPr="00D67486">
              <w:rPr>
                <w:rFonts w:ascii="TH SarabunPSK" w:hAnsi="TH SarabunPSK" w:cs="TH SarabunPSK" w:hint="cs"/>
                <w:sz w:val="28"/>
                <w:cs/>
              </w:rPr>
              <w:t>จบการทำงาน</w:t>
            </w:r>
          </w:p>
        </w:tc>
        <w:tc>
          <w:tcPr>
            <w:tcW w:w="1276" w:type="dxa"/>
            <w:vAlign w:val="center"/>
          </w:tcPr>
          <w:p w:rsidR="00C22131" w:rsidRPr="00D67486" w:rsidRDefault="00C22131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C22131" w:rsidRPr="00D67486" w:rsidRDefault="00C22131" w:rsidP="00D410E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22131" w:rsidRPr="00D67486" w:rsidRDefault="00C22131" w:rsidP="00C2213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22131" w:rsidRPr="00D67486" w:rsidRDefault="00C22131" w:rsidP="00C2213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7486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C22131" w:rsidRPr="00D67486" w:rsidRDefault="00C22131" w:rsidP="00C221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67486"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C22131" w:rsidRPr="00D67486" w:rsidRDefault="00C22131" w:rsidP="00C22131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D67486">
        <w:rPr>
          <w:rFonts w:ascii="TH SarabunPSK" w:hAnsi="TH SarabunPSK" w:cs="TH SarabunPSK" w:hint="cs"/>
          <w:sz w:val="32"/>
          <w:szCs w:val="32"/>
          <w:cs/>
        </w:rPr>
        <w:t xml:space="preserve">ปรับปรุงเมื่อ </w:t>
      </w:r>
      <w:r w:rsidR="00215F9D">
        <w:rPr>
          <w:rFonts w:ascii="TH SarabunPSK" w:hAnsi="TH SarabunPSK" w:cs="TH SarabunPSK" w:hint="cs"/>
          <w:sz w:val="32"/>
          <w:szCs w:val="32"/>
          <w:cs/>
        </w:rPr>
        <w:t>28/03/64</w:t>
      </w:r>
    </w:p>
    <w:p w:rsidR="00C22131" w:rsidRPr="00C01DFB" w:rsidRDefault="00C22131" w:rsidP="00C22131">
      <w:pPr>
        <w:spacing w:after="0"/>
        <w:jc w:val="thaiDistribute"/>
        <w:rPr>
          <w:rFonts w:ascii="TH SarabunPSK" w:hAnsi="TH SarabunPSK" w:cs="TH SarabunPSK"/>
          <w:sz w:val="48"/>
          <w:szCs w:val="48"/>
        </w:rPr>
      </w:pPr>
    </w:p>
    <w:p w:rsidR="00A7115E" w:rsidRPr="00C01DFB" w:rsidRDefault="00A7115E" w:rsidP="00A7115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1DFB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  งานพิมพ์เอกสาร</w:t>
      </w:r>
    </w:p>
    <w:p w:rsidR="00A7115E" w:rsidRPr="00C01DFB" w:rsidRDefault="00A7115E" w:rsidP="00A7115E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1276"/>
        <w:gridCol w:w="1701"/>
      </w:tblGrid>
      <w:tr w:rsidR="00A7115E" w:rsidRPr="00C01DFB" w:rsidTr="00A7115E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7115E" w:rsidRPr="00C01DFB" w:rsidTr="00A7115E">
        <w:tc>
          <w:tcPr>
            <w:tcW w:w="534" w:type="dxa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260" w:type="dxa"/>
          </w:tcPr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</w:p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F4569EB" wp14:editId="34FD4858">
                      <wp:simplePos x="0" y="0"/>
                      <wp:positionH relativeFrom="column">
                        <wp:posOffset>225453</wp:posOffset>
                      </wp:positionH>
                      <wp:positionV relativeFrom="paragraph">
                        <wp:posOffset>37134</wp:posOffset>
                      </wp:positionV>
                      <wp:extent cx="1367624" cy="485029"/>
                      <wp:effectExtent l="0" t="0" r="23495" b="10795"/>
                      <wp:wrapNone/>
                      <wp:docPr id="1" name="แผนผังลำดับงาน: สิ้นสุด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485029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EBE" w:rsidRPr="00970225" w:rsidRDefault="00CD4EBE" w:rsidP="00A7115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4569EB" id="_x0000_s1033" type="#_x0000_t116" style="position:absolute;margin-left:17.75pt;margin-top:2.9pt;width:107.7pt;height:38.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" fillcolor="white [3201]" strokecolor="black [3200]" strokeweight="1pt">
                      <v:textbox>
                        <w:txbxContent>
                          <w:p w:rsidR="00CD4EBE" w:rsidRPr="00970225" w:rsidRDefault="00CD4EBE" w:rsidP="00A711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</w:p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3CD27FD" wp14:editId="208414D1">
                      <wp:simplePos x="0" y="0"/>
                      <wp:positionH relativeFrom="column">
                        <wp:posOffset>901313</wp:posOffset>
                      </wp:positionH>
                      <wp:positionV relativeFrom="paragraph">
                        <wp:posOffset>119684</wp:posOffset>
                      </wp:positionV>
                      <wp:extent cx="0" cy="461700"/>
                      <wp:effectExtent l="95250" t="0" r="57150" b="52705"/>
                      <wp:wrapNone/>
                      <wp:docPr id="11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7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99A94" id="ลูกศรเชื่อมต่อแบบตรง 17" o:spid="_x0000_s1026" type="#_x0000_t32" style="position:absolute;margin-left:70.95pt;margin-top:9.4pt;width:0;height:36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7115E" w:rsidRPr="00C01DFB" w:rsidTr="00A7115E">
        <w:tc>
          <w:tcPr>
            <w:tcW w:w="534" w:type="dxa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260" w:type="dxa"/>
          </w:tcPr>
          <w:p w:rsidR="00A7115E" w:rsidRPr="00C01DFB" w:rsidRDefault="00A7115E" w:rsidP="00A7115E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A7115E" w:rsidRPr="00C01DFB" w:rsidRDefault="00A7115E" w:rsidP="00A7115E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61F4BCE" wp14:editId="79ABC1F3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8890</wp:posOffset>
                      </wp:positionV>
                      <wp:extent cx="1571625" cy="421005"/>
                      <wp:effectExtent l="0" t="0" r="28575" b="17145"/>
                      <wp:wrapNone/>
                      <wp:docPr id="15" name="แผนผังลำดับงาน: กระบวนการ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4EBE" w:rsidRPr="00A7115E" w:rsidRDefault="00CD4EBE" w:rsidP="00A7115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เตรียม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1F4BCE" id="_x0000_s1034" type="#_x0000_t109" style="position:absolute;margin-left:14.15pt;margin-top:.7pt;width:123.75pt;height:33.1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" filled="f" strokecolor="black [3213]" strokeweight="1pt">
                      <v:textbox>
                        <w:txbxContent>
                          <w:p w:rsidR="00CD4EBE" w:rsidRPr="00A7115E" w:rsidRDefault="00CD4EBE" w:rsidP="00A711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ตรียมข้อมู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115E" w:rsidRPr="00C01DFB" w:rsidRDefault="00A7115E" w:rsidP="00A7115E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A7115E" w:rsidRPr="00C01DFB" w:rsidRDefault="00A7115E" w:rsidP="00A7115E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D3C763F" wp14:editId="2391292D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30480</wp:posOffset>
                      </wp:positionV>
                      <wp:extent cx="0" cy="389255"/>
                      <wp:effectExtent l="95250" t="0" r="114300" b="48895"/>
                      <wp:wrapNone/>
                      <wp:docPr id="25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92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6E1C1" id="ลูกศรเชื่อมต่อแบบตรง 19" o:spid="_x0000_s1026" type="#_x0000_t32" style="position:absolute;margin-left:70.95pt;margin-top:2.4pt;width:0;height:30.6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C01DF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 xml:space="preserve">ร่าง/เตรียมข้อมูลที่จะพิมพ์ </w:t>
            </w:r>
          </w:p>
        </w:tc>
        <w:tc>
          <w:tcPr>
            <w:tcW w:w="1276" w:type="dxa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sz w:val="28"/>
                <w:cs/>
              </w:rPr>
              <w:t>15 นาที</w:t>
            </w:r>
          </w:p>
        </w:tc>
        <w:tc>
          <w:tcPr>
            <w:tcW w:w="1701" w:type="dxa"/>
            <w:vAlign w:val="center"/>
          </w:tcPr>
          <w:p w:rsidR="00A7115E" w:rsidRPr="00C01DFB" w:rsidRDefault="00215F9D" w:rsidP="00A711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นท.สารบรรณ</w:t>
            </w:r>
          </w:p>
        </w:tc>
      </w:tr>
      <w:tr w:rsidR="00A7115E" w:rsidRPr="00C01DFB" w:rsidTr="00A7115E">
        <w:tc>
          <w:tcPr>
            <w:tcW w:w="534" w:type="dxa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260" w:type="dxa"/>
          </w:tcPr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</w:p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2E57878" wp14:editId="084B5443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78740</wp:posOffset>
                      </wp:positionV>
                      <wp:extent cx="1571625" cy="619125"/>
                      <wp:effectExtent l="0" t="0" r="28575" b="28575"/>
                      <wp:wrapNone/>
                      <wp:docPr id="72" name="แผนผังลำดับงาน: กระบวนการ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61912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4EBE" w:rsidRPr="00A7115E" w:rsidRDefault="00CD4EBE" w:rsidP="00A7115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พิมพ์บันทึกข้อมูลลงในระบบคอมพิวเตอร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57878" id="_x0000_s1035" type="#_x0000_t109" style="position:absolute;margin-left:9.65pt;margin-top:6.2pt;width:123.75pt;height:48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" filled="f" strokecolor="black [3213]" strokeweight="1pt">
                      <v:textbox>
                        <w:txbxContent>
                          <w:p w:rsidR="00CD4EBE" w:rsidRPr="00A7115E" w:rsidRDefault="00CD4EBE" w:rsidP="00A711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ิมพ์บันทึกข้อมูลลงในระบบคอมพิวเตอร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</w:p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CEC3873" wp14:editId="1D3E70C4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21920</wp:posOffset>
                      </wp:positionV>
                      <wp:extent cx="0" cy="269875"/>
                      <wp:effectExtent l="95250" t="0" r="57150" b="53975"/>
                      <wp:wrapNone/>
                      <wp:docPr id="34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BE14D" id="ลูกศรเชื่อมต่อแบบตรง 21" o:spid="_x0000_s1026" type="#_x0000_t32" style="position:absolute;margin-left:72.2pt;margin-top:9.6pt;width:0;height:21.2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 xml:space="preserve">พิมพ์ข้อมูลในระบบคอมพิวเตอร์ </w:t>
            </w:r>
          </w:p>
        </w:tc>
        <w:tc>
          <w:tcPr>
            <w:tcW w:w="1276" w:type="dxa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15 นาที</w:t>
            </w:r>
          </w:p>
        </w:tc>
        <w:tc>
          <w:tcPr>
            <w:tcW w:w="1701" w:type="dxa"/>
            <w:vAlign w:val="center"/>
          </w:tcPr>
          <w:p w:rsidR="00A7115E" w:rsidRPr="00C01DFB" w:rsidRDefault="00215F9D" w:rsidP="00A711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นท.สารบรรณ</w:t>
            </w:r>
          </w:p>
        </w:tc>
      </w:tr>
      <w:tr w:rsidR="00A7115E" w:rsidRPr="00C01DFB" w:rsidTr="00A7115E">
        <w:tc>
          <w:tcPr>
            <w:tcW w:w="534" w:type="dxa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260" w:type="dxa"/>
          </w:tcPr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</w:p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F78D2A3" wp14:editId="5935A356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6985</wp:posOffset>
                      </wp:positionV>
                      <wp:extent cx="1367155" cy="484505"/>
                      <wp:effectExtent l="0" t="0" r="23495" b="10795"/>
                      <wp:wrapNone/>
                      <wp:docPr id="69" name="แผนผังลำดับงาน: สิ้นสุด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8450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EBE" w:rsidRPr="00970225" w:rsidRDefault="00CD4EBE" w:rsidP="00A7115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จ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78D2A3" id="_x0000_s1036" type="#_x0000_t116" style="position:absolute;margin-left:20.05pt;margin-top:.55pt;width:107.65pt;height:38.1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" fillcolor="white [3201]" strokecolor="black [3200]" strokeweight="1pt">
                      <v:textbox>
                        <w:txbxContent>
                          <w:p w:rsidR="00CD4EBE" w:rsidRPr="00970225" w:rsidRDefault="00CD4EBE" w:rsidP="00A711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</w:p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</w:p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จบการทำงาน</w:t>
            </w:r>
          </w:p>
        </w:tc>
        <w:tc>
          <w:tcPr>
            <w:tcW w:w="1276" w:type="dxa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7115E" w:rsidRPr="00C01DFB" w:rsidRDefault="00A7115E" w:rsidP="00A7115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115E" w:rsidRPr="00C01DFB" w:rsidRDefault="00A7115E" w:rsidP="00A7115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1DFB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A7115E" w:rsidRPr="00C01DFB" w:rsidRDefault="00A7115E" w:rsidP="00A711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01DFB"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785B8C" w:rsidRDefault="00785B8C" w:rsidP="00A7115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A7115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A7115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A7115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A7115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A7115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A7115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A7115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A7115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A7115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A7115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A7115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7115E" w:rsidRPr="00C01DFB" w:rsidRDefault="00215F9D" w:rsidP="00A7115E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 28/03</w:t>
      </w:r>
      <w:r w:rsidR="00A7115E" w:rsidRPr="00C01DFB">
        <w:rPr>
          <w:rFonts w:ascii="TH SarabunPSK" w:hAnsi="TH SarabunPSK" w:cs="TH SarabunPSK" w:hint="cs"/>
          <w:sz w:val="32"/>
          <w:szCs w:val="32"/>
          <w:cs/>
        </w:rPr>
        <w:t>/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A7115E" w:rsidRPr="00C01DFB" w:rsidRDefault="00A7115E">
      <w:pPr>
        <w:rPr>
          <w:rFonts w:ascii="TH SarabunPSK" w:hAnsi="TH SarabunPSK" w:cs="TH SarabunPSK"/>
          <w:sz w:val="48"/>
          <w:szCs w:val="48"/>
          <w:cs/>
        </w:rPr>
      </w:pPr>
      <w:r>
        <w:rPr>
          <w:rFonts w:ascii="TH SarabunPSK" w:hAnsi="TH SarabunPSK" w:cs="TH SarabunPSK"/>
          <w:color w:val="C00000"/>
          <w:sz w:val="48"/>
          <w:szCs w:val="48"/>
          <w:cs/>
        </w:rPr>
        <w:br w:type="page"/>
      </w:r>
    </w:p>
    <w:p w:rsidR="00A7115E" w:rsidRPr="00C01DFB" w:rsidRDefault="00A7115E" w:rsidP="00D738D1">
      <w:pPr>
        <w:spacing w:after="0"/>
        <w:jc w:val="thaiDistribute"/>
        <w:rPr>
          <w:rFonts w:ascii="TH SarabunPSK" w:hAnsi="TH SarabunPSK" w:cs="TH SarabunPSK"/>
          <w:sz w:val="48"/>
          <w:szCs w:val="48"/>
        </w:rPr>
      </w:pPr>
    </w:p>
    <w:p w:rsidR="00A7115E" w:rsidRPr="00C01DFB" w:rsidRDefault="00A7115E" w:rsidP="00A7115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1DFB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  ถ่ายเอกสาร</w:t>
      </w:r>
    </w:p>
    <w:p w:rsidR="00A7115E" w:rsidRPr="00C01DFB" w:rsidRDefault="00A7115E" w:rsidP="00A7115E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1276"/>
        <w:gridCol w:w="1701"/>
      </w:tblGrid>
      <w:tr w:rsidR="00A7115E" w:rsidRPr="00C01DFB" w:rsidTr="00A7115E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7115E" w:rsidRPr="00C01DFB" w:rsidTr="00A7115E">
        <w:tc>
          <w:tcPr>
            <w:tcW w:w="534" w:type="dxa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260" w:type="dxa"/>
          </w:tcPr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</w:p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A92BE40" wp14:editId="4A9975BD">
                      <wp:simplePos x="0" y="0"/>
                      <wp:positionH relativeFrom="column">
                        <wp:posOffset>225453</wp:posOffset>
                      </wp:positionH>
                      <wp:positionV relativeFrom="paragraph">
                        <wp:posOffset>37134</wp:posOffset>
                      </wp:positionV>
                      <wp:extent cx="1367624" cy="485029"/>
                      <wp:effectExtent l="0" t="0" r="23495" b="10795"/>
                      <wp:wrapNone/>
                      <wp:docPr id="73" name="แผนผังลำดับงาน: สิ้นสุด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485029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EBE" w:rsidRPr="00970225" w:rsidRDefault="00CD4EBE" w:rsidP="00A7115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92BE40" id="_x0000_s1037" type="#_x0000_t116" style="position:absolute;margin-left:17.75pt;margin-top:2.9pt;width:107.7pt;height:38.2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" fillcolor="white [3201]" strokecolor="black [3200]" strokeweight="1pt">
                      <v:textbox>
                        <w:txbxContent>
                          <w:p w:rsidR="00CD4EBE" w:rsidRPr="00970225" w:rsidRDefault="00CD4EBE" w:rsidP="00A711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</w:p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C46C15A" wp14:editId="417496E7">
                      <wp:simplePos x="0" y="0"/>
                      <wp:positionH relativeFrom="column">
                        <wp:posOffset>901313</wp:posOffset>
                      </wp:positionH>
                      <wp:positionV relativeFrom="paragraph">
                        <wp:posOffset>119684</wp:posOffset>
                      </wp:positionV>
                      <wp:extent cx="0" cy="461700"/>
                      <wp:effectExtent l="95250" t="0" r="57150" b="52705"/>
                      <wp:wrapNone/>
                      <wp:docPr id="74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7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EBCFD3" id="ลูกศรเชื่อมต่อแบบตรง 17" o:spid="_x0000_s1026" type="#_x0000_t32" style="position:absolute;margin-left:70.95pt;margin-top:9.4pt;width:0;height:36.3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7115E" w:rsidRPr="00C01DFB" w:rsidTr="00A7115E">
        <w:tc>
          <w:tcPr>
            <w:tcW w:w="534" w:type="dxa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260" w:type="dxa"/>
          </w:tcPr>
          <w:p w:rsidR="00A7115E" w:rsidRPr="00C01DFB" w:rsidRDefault="00A7115E" w:rsidP="00A7115E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A7115E" w:rsidRPr="00C01DFB" w:rsidRDefault="00A7115E" w:rsidP="00A7115E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0CDE37A" wp14:editId="659C84B4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8890</wp:posOffset>
                      </wp:positionV>
                      <wp:extent cx="1571625" cy="421005"/>
                      <wp:effectExtent l="0" t="0" r="28575" b="17145"/>
                      <wp:wrapNone/>
                      <wp:docPr id="84" name="แผนผังลำดับงาน: กระบวนการ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4EBE" w:rsidRPr="00A7115E" w:rsidRDefault="00CD4EBE" w:rsidP="00A7115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รับ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CDE37A" id="_x0000_s1038" type="#_x0000_t109" style="position:absolute;margin-left:14.15pt;margin-top:.7pt;width:123.75pt;height:33.1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" filled="f" strokecolor="black [3213]" strokeweight="1pt">
                      <v:textbox>
                        <w:txbxContent>
                          <w:p w:rsidR="00CD4EBE" w:rsidRPr="00A7115E" w:rsidRDefault="00CD4EBE" w:rsidP="00A711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ับเอกส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115E" w:rsidRPr="00C01DFB" w:rsidRDefault="00A7115E" w:rsidP="00A7115E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A7115E" w:rsidRPr="00C01DFB" w:rsidRDefault="00695AAD" w:rsidP="00A7115E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09BCEDF" wp14:editId="345C26EA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36195</wp:posOffset>
                      </wp:positionV>
                      <wp:extent cx="0" cy="461700"/>
                      <wp:effectExtent l="95250" t="0" r="57150" b="52705"/>
                      <wp:wrapNone/>
                      <wp:docPr id="103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7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5FF491" id="ลูกศรเชื่อมต่อแบบตรง 17" o:spid="_x0000_s1026" type="#_x0000_t32" style="position:absolute;margin-left:71.05pt;margin-top:2.85pt;width:0;height:36.3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" strokecolor="black [3213]" strokeweight="1pt">
                      <v:stroke endarrow="open"/>
                    </v:shape>
                  </w:pict>
                </mc:Fallback>
              </mc:AlternateContent>
            </w:r>
            <w:r w:rsidR="00A7115E" w:rsidRPr="00C01DF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A7115E" w:rsidRPr="00C01DFB" w:rsidRDefault="00695AAD" w:rsidP="00A7115E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จัดเตรียมเอกสารที่ต้องการถ่ายเอกสาร ตรวจสอบรายละเอียดในเอกสาร</w:t>
            </w:r>
          </w:p>
        </w:tc>
        <w:tc>
          <w:tcPr>
            <w:tcW w:w="1276" w:type="dxa"/>
            <w:vAlign w:val="center"/>
          </w:tcPr>
          <w:p w:rsidR="00A7115E" w:rsidRPr="00C01DFB" w:rsidRDefault="00695AAD" w:rsidP="00A711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sz w:val="28"/>
                <w:cs/>
              </w:rPr>
              <w:t>5</w:t>
            </w:r>
            <w:r w:rsidR="00A7115E" w:rsidRPr="00C01DFB">
              <w:rPr>
                <w:rFonts w:ascii="TH SarabunPSK" w:hAnsi="TH SarabunPSK" w:cs="TH SarabunPSK"/>
                <w:sz w:val="28"/>
                <w:cs/>
              </w:rPr>
              <w:t xml:space="preserve"> นาที</w:t>
            </w:r>
          </w:p>
        </w:tc>
        <w:tc>
          <w:tcPr>
            <w:tcW w:w="1701" w:type="dxa"/>
            <w:vAlign w:val="center"/>
          </w:tcPr>
          <w:p w:rsidR="00A7115E" w:rsidRPr="00C01DFB" w:rsidRDefault="00215F9D" w:rsidP="00A711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นท.สารบรรณ</w:t>
            </w:r>
          </w:p>
        </w:tc>
      </w:tr>
      <w:tr w:rsidR="00A7115E" w:rsidRPr="00C01DFB" w:rsidTr="00A7115E">
        <w:tc>
          <w:tcPr>
            <w:tcW w:w="534" w:type="dxa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260" w:type="dxa"/>
          </w:tcPr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</w:p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E4DBA0C" wp14:editId="16E72C7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97790</wp:posOffset>
                      </wp:positionV>
                      <wp:extent cx="1571625" cy="428625"/>
                      <wp:effectExtent l="0" t="0" r="28575" b="28575"/>
                      <wp:wrapNone/>
                      <wp:docPr id="88" name="แผนผังลำดับงาน: กระบวนการ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42862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4EBE" w:rsidRPr="00A7115E" w:rsidRDefault="00CD4EBE" w:rsidP="00A7115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พิจารณาจัดท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DBA0C" id="_x0000_s1039" type="#_x0000_t109" style="position:absolute;margin-left:14.9pt;margin-top:7.7pt;width:123.75pt;height:33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" filled="f" strokecolor="black [3213]" strokeweight="1pt">
                      <v:textbox>
                        <w:txbxContent>
                          <w:p w:rsidR="00CD4EBE" w:rsidRPr="00A7115E" w:rsidRDefault="00CD4EBE" w:rsidP="00A711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ิจารณาจัดท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7115E" w:rsidRPr="00C01DFB" w:rsidRDefault="00695AAD" w:rsidP="00A7115E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DA08281" wp14:editId="51BB6315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47955</wp:posOffset>
                      </wp:positionV>
                      <wp:extent cx="0" cy="461700"/>
                      <wp:effectExtent l="95250" t="0" r="57150" b="52705"/>
                      <wp:wrapNone/>
                      <wp:docPr id="109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7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86FE5F" id="ลูกศรเชื่อมต่อแบบตรง 17" o:spid="_x0000_s1026" type="#_x0000_t32" style="position:absolute;margin-left:71.05pt;margin-top:11.65pt;width:0;height:36.3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7115E" w:rsidRPr="00C01DFB" w:rsidRDefault="00695AAD" w:rsidP="00A7115E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พิจารณาจัดทำรายการถ่ายเอกสาร</w:t>
            </w:r>
          </w:p>
        </w:tc>
        <w:tc>
          <w:tcPr>
            <w:tcW w:w="1276" w:type="dxa"/>
            <w:vAlign w:val="center"/>
          </w:tcPr>
          <w:p w:rsidR="00A7115E" w:rsidRPr="00C01DFB" w:rsidRDefault="00695AAD" w:rsidP="00A711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1แผ่น/นาที</w:t>
            </w:r>
          </w:p>
        </w:tc>
        <w:tc>
          <w:tcPr>
            <w:tcW w:w="1701" w:type="dxa"/>
            <w:vAlign w:val="center"/>
          </w:tcPr>
          <w:p w:rsidR="00A7115E" w:rsidRPr="00C01DFB" w:rsidRDefault="00215F9D" w:rsidP="00A7115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นท.สารบรรณ</w:t>
            </w:r>
          </w:p>
        </w:tc>
      </w:tr>
      <w:tr w:rsidR="00A7115E" w:rsidRPr="00C01DFB" w:rsidTr="00A7115E">
        <w:tc>
          <w:tcPr>
            <w:tcW w:w="534" w:type="dxa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260" w:type="dxa"/>
          </w:tcPr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</w:p>
          <w:p w:rsidR="00A7115E" w:rsidRPr="00C01DFB" w:rsidRDefault="00695AAD" w:rsidP="00A7115E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CD4FCC4" wp14:editId="31F1A06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34290</wp:posOffset>
                      </wp:positionV>
                      <wp:extent cx="1367155" cy="484505"/>
                      <wp:effectExtent l="0" t="0" r="23495" b="10795"/>
                      <wp:wrapNone/>
                      <wp:docPr id="99" name="แผนผังลำดับงาน: สิ้นสุด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8450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EBE" w:rsidRPr="00970225" w:rsidRDefault="00CD4EBE" w:rsidP="00695AA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จ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D4FCC4" id="_x0000_s1040" type="#_x0000_t116" style="position:absolute;margin-left:17.8pt;margin-top:2.7pt;width:107.65pt;height:38.1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" fillcolor="white [3201]" strokecolor="black [3200]" strokeweight="1pt">
                      <v:textbox>
                        <w:txbxContent>
                          <w:p w:rsidR="00CD4EBE" w:rsidRPr="00970225" w:rsidRDefault="00CD4EBE" w:rsidP="00695A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</w:p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</w:p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จบการทำงาน</w:t>
            </w:r>
          </w:p>
        </w:tc>
        <w:tc>
          <w:tcPr>
            <w:tcW w:w="1276" w:type="dxa"/>
            <w:vAlign w:val="center"/>
          </w:tcPr>
          <w:p w:rsidR="00A7115E" w:rsidRPr="00C01DFB" w:rsidRDefault="00A7115E" w:rsidP="00A7115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A7115E" w:rsidRPr="00C01DFB" w:rsidRDefault="00A7115E" w:rsidP="00A7115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7115E" w:rsidRPr="00C01DFB" w:rsidRDefault="00A7115E" w:rsidP="00A7115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115E" w:rsidRPr="00C01DFB" w:rsidRDefault="00A7115E" w:rsidP="00A7115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1DFB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A7115E" w:rsidRPr="00C01DFB" w:rsidRDefault="00A7115E" w:rsidP="00A7115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01DFB"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785B8C" w:rsidRDefault="00785B8C" w:rsidP="00A7115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A7115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A7115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A7115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A7115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A7115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A7115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A7115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A7115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A7115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A7115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A7115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A7115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7115E" w:rsidRPr="00C01DFB" w:rsidRDefault="00215F9D" w:rsidP="00785B8C">
      <w:pPr>
        <w:spacing w:after="0"/>
        <w:jc w:val="right"/>
        <w:rPr>
          <w:rFonts w:ascii="TH SarabunPSK" w:hAnsi="TH SarabunPSK" w:cs="TH SarabunPSK"/>
          <w:sz w:val="48"/>
          <w:szCs w:val="4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 28/03/64</w:t>
      </w:r>
      <w:r w:rsidR="00A7115E" w:rsidRPr="00C01DFB">
        <w:rPr>
          <w:rFonts w:ascii="TH SarabunPSK" w:hAnsi="TH SarabunPSK" w:cs="TH SarabunPSK"/>
          <w:sz w:val="48"/>
          <w:szCs w:val="48"/>
          <w:cs/>
        </w:rPr>
        <w:br w:type="page"/>
      </w:r>
    </w:p>
    <w:p w:rsidR="00A7115E" w:rsidRPr="00C01DFB" w:rsidRDefault="00A7115E" w:rsidP="00D738D1">
      <w:pPr>
        <w:spacing w:after="0"/>
        <w:jc w:val="thaiDistribute"/>
        <w:rPr>
          <w:rFonts w:ascii="TH SarabunPSK" w:hAnsi="TH SarabunPSK" w:cs="TH SarabunPSK"/>
          <w:sz w:val="48"/>
          <w:szCs w:val="48"/>
        </w:rPr>
      </w:pPr>
    </w:p>
    <w:p w:rsidR="00E74B94" w:rsidRPr="00C01DFB" w:rsidRDefault="00E74B94" w:rsidP="00E74B9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1D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บวนการ  </w:t>
      </w:r>
      <w:r w:rsidR="00320290" w:rsidRPr="00C01DF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C01DFB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โครงการ</w:t>
      </w:r>
    </w:p>
    <w:p w:rsidR="00E74B94" w:rsidRPr="00C01DFB" w:rsidRDefault="00E74B94" w:rsidP="00E74B9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1276"/>
        <w:gridCol w:w="1701"/>
      </w:tblGrid>
      <w:tr w:rsidR="00E74B94" w:rsidRPr="00C01DFB" w:rsidTr="00D410E8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74B94" w:rsidRPr="00C01DFB" w:rsidTr="00D410E8">
        <w:tc>
          <w:tcPr>
            <w:tcW w:w="534" w:type="dxa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260" w:type="dxa"/>
          </w:tcPr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D1E4F2" wp14:editId="2849065C">
                      <wp:simplePos x="0" y="0"/>
                      <wp:positionH relativeFrom="column">
                        <wp:posOffset>225453</wp:posOffset>
                      </wp:positionH>
                      <wp:positionV relativeFrom="paragraph">
                        <wp:posOffset>37134</wp:posOffset>
                      </wp:positionV>
                      <wp:extent cx="1367624" cy="485029"/>
                      <wp:effectExtent l="0" t="0" r="23495" b="10795"/>
                      <wp:wrapNone/>
                      <wp:docPr id="78" name="แผนผังลำดับงาน: สิ้นสุด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485029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EBE" w:rsidRPr="00970225" w:rsidRDefault="00CD4EBE" w:rsidP="00E74B9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D1E4F2" id="แผนผังลำดับงาน: สิ้นสุด 5" o:spid="_x0000_s1041" type="#_x0000_t116" style="position:absolute;margin-left:17.75pt;margin-top:2.9pt;width:107.7pt;height:38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" fillcolor="white [3201]" strokecolor="black [3200]" strokeweight="1pt">
                      <v:textbox>
                        <w:txbxContent>
                          <w:p w:rsidR="00CD4EBE" w:rsidRPr="00970225" w:rsidRDefault="00CD4EBE" w:rsidP="00E74B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85C760" wp14:editId="6B3E5A15">
                      <wp:simplePos x="0" y="0"/>
                      <wp:positionH relativeFrom="column">
                        <wp:posOffset>901313</wp:posOffset>
                      </wp:positionH>
                      <wp:positionV relativeFrom="paragraph">
                        <wp:posOffset>119684</wp:posOffset>
                      </wp:positionV>
                      <wp:extent cx="0" cy="461700"/>
                      <wp:effectExtent l="95250" t="0" r="57150" b="52705"/>
                      <wp:wrapNone/>
                      <wp:docPr id="85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7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225EE8" id="ลูกศรเชื่อมต่อแบบตรง 11" o:spid="_x0000_s1026" type="#_x0000_t32" style="position:absolute;margin-left:70.95pt;margin-top:9.4pt;width:0;height:36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74B94" w:rsidRPr="00C01DFB" w:rsidTr="00D410E8">
        <w:tc>
          <w:tcPr>
            <w:tcW w:w="534" w:type="dxa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260" w:type="dxa"/>
          </w:tcPr>
          <w:p w:rsidR="00E74B94" w:rsidRPr="00C01DFB" w:rsidRDefault="00E74B94" w:rsidP="00D410E8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12B7E9" wp14:editId="33264F38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80975</wp:posOffset>
                      </wp:positionV>
                      <wp:extent cx="1695450" cy="523875"/>
                      <wp:effectExtent l="0" t="0" r="19050" b="28575"/>
                      <wp:wrapNone/>
                      <wp:docPr id="101" name="แผนผังลำดับงาน: กระบวนการ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5238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4EBE" w:rsidRDefault="00CD4EBE" w:rsidP="00E74B9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ผู้รับผิดชอบโครงการ         จัดทำ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2B7E9" id="แผนผังลำดับงาน: กระบวนการ 6" o:spid="_x0000_s1042" type="#_x0000_t109" style="position:absolute;margin-left:9.65pt;margin-top:14.25pt;width:133.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" filled="f" strokecolor="black [3213]" strokeweight="1pt">
                      <v:textbox>
                        <w:txbxContent>
                          <w:p w:rsidR="00CD4EBE" w:rsidRDefault="00CD4EBE" w:rsidP="00E74B94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ผู้รับผิดชอบโครงการ         จัดทำ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4B94" w:rsidRPr="00C01DFB" w:rsidRDefault="00E74B94" w:rsidP="00D410E8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FB9EE8F" wp14:editId="7B01CE45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20015</wp:posOffset>
                      </wp:positionV>
                      <wp:extent cx="0" cy="269875"/>
                      <wp:effectExtent l="95250" t="0" r="57150" b="53975"/>
                      <wp:wrapNone/>
                      <wp:docPr id="6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F7985" id="ลูกศรเชื่อมต่อแบบตรง 21" o:spid="_x0000_s1026" type="#_x0000_t32" style="position:absolute;margin-left:71.05pt;margin-top:9.45pt;width:0;height:21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C01DF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ผู้รับผิดชอบโครงการจัดทำโครงการ</w:t>
            </w:r>
          </w:p>
        </w:tc>
        <w:tc>
          <w:tcPr>
            <w:tcW w:w="1276" w:type="dxa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701" w:type="dxa"/>
            <w:vAlign w:val="center"/>
          </w:tcPr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ผู้รับผิดชอบโครงการ</w:t>
            </w:r>
          </w:p>
        </w:tc>
      </w:tr>
      <w:tr w:rsidR="00E74B94" w:rsidRPr="00C01DFB" w:rsidTr="00D410E8">
        <w:tc>
          <w:tcPr>
            <w:tcW w:w="534" w:type="dxa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260" w:type="dxa"/>
          </w:tcPr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53239B" wp14:editId="0389B293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08915</wp:posOffset>
                      </wp:positionV>
                      <wp:extent cx="1885950" cy="715010"/>
                      <wp:effectExtent l="0" t="0" r="19050" b="27940"/>
                      <wp:wrapNone/>
                      <wp:docPr id="102" name="แผนผังลําดับงาน: การตัดสินใจ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71501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4EBE" w:rsidRPr="00A04C9A" w:rsidRDefault="00CD4EBE" w:rsidP="00E74B9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ส่งเสน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3239B" id="_x0000_s1043" type="#_x0000_t110" style="position:absolute;margin-left:-3.85pt;margin-top:16.45pt;width:148.5pt;height:5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" filled="f" strokecolor="black [3213]" strokeweight="1pt">
                      <v:textbox>
                        <w:txbxContent>
                          <w:p w:rsidR="00CD4EBE" w:rsidRPr="00A04C9A" w:rsidRDefault="00CD4EBE" w:rsidP="00E74B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ส่งเสน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ส่งเสนอให้เจ้าหน้าที่แผนตรวจสอบความถูกต้อง        และรวบรวมข้อมูล</w:t>
            </w:r>
          </w:p>
        </w:tc>
        <w:tc>
          <w:tcPr>
            <w:tcW w:w="1276" w:type="dxa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 xml:space="preserve"> 15 นาที</w:t>
            </w:r>
          </w:p>
        </w:tc>
        <w:tc>
          <w:tcPr>
            <w:tcW w:w="1701" w:type="dxa"/>
            <w:vAlign w:val="center"/>
          </w:tcPr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เจ้าหน้าที่แผน</w:t>
            </w:r>
          </w:p>
        </w:tc>
      </w:tr>
      <w:tr w:rsidR="00E74B94" w:rsidRPr="00C01DFB" w:rsidTr="00D410E8">
        <w:tc>
          <w:tcPr>
            <w:tcW w:w="534" w:type="dxa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260" w:type="dxa"/>
          </w:tcPr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4946CE5" wp14:editId="5D226F92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-78740</wp:posOffset>
                      </wp:positionV>
                      <wp:extent cx="0" cy="461700"/>
                      <wp:effectExtent l="95250" t="0" r="57150" b="52705"/>
                      <wp:wrapNone/>
                      <wp:docPr id="10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7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8DF8AD" id="ลูกศรเชื่อมต่อแบบตรง 11" o:spid="_x0000_s1026" type="#_x0000_t32" style="position:absolute;margin-left:69.55pt;margin-top:-6.2pt;width:0;height:36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1F20D7" wp14:editId="7E3B81B0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34290</wp:posOffset>
                      </wp:positionV>
                      <wp:extent cx="1367624" cy="485029"/>
                      <wp:effectExtent l="0" t="0" r="23495" b="10795"/>
                      <wp:wrapNone/>
                      <wp:docPr id="104" name="แผนผังลำดับงาน: สิ้นสุด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485029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EBE" w:rsidRPr="00970225" w:rsidRDefault="00CD4EBE" w:rsidP="00E74B9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จ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1F20D7" id="แผนผังลำดับงาน: สิ้นสุด 10" o:spid="_x0000_s1044" type="#_x0000_t116" style="position:absolute;margin-left:15.5pt;margin-top:2.7pt;width:107.7pt;height:38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" fillcolor="white [3201]" strokecolor="black [3200]" strokeweight="1pt">
                      <v:textbox>
                        <w:txbxContent>
                          <w:p w:rsidR="00CD4EBE" w:rsidRPr="00970225" w:rsidRDefault="00CD4EBE" w:rsidP="00E74B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จบการทำงาน</w:t>
            </w:r>
          </w:p>
        </w:tc>
        <w:tc>
          <w:tcPr>
            <w:tcW w:w="1276" w:type="dxa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74B94" w:rsidRPr="00C01DFB" w:rsidRDefault="00E74B94" w:rsidP="00E74B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74B94" w:rsidRPr="00C01DFB" w:rsidRDefault="00E74B94" w:rsidP="00E74B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1DFB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E74B94" w:rsidRPr="00C01DFB" w:rsidRDefault="00E74B94" w:rsidP="00E74B9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01DFB"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785B8C" w:rsidRDefault="00785B8C" w:rsidP="00E74B9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E74B9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E74B9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E74B9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E74B9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E74B9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E74B9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E74B9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E74B9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E74B9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E74B9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E74B9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E74B94" w:rsidRPr="00C01DFB" w:rsidRDefault="00E74B94" w:rsidP="00785B8C">
      <w:pPr>
        <w:spacing w:after="0"/>
        <w:jc w:val="right"/>
        <w:rPr>
          <w:rFonts w:ascii="TH SarabunPSK" w:hAnsi="TH SarabunPSK" w:cs="TH SarabunPSK"/>
          <w:sz w:val="48"/>
          <w:szCs w:val="48"/>
        </w:rPr>
      </w:pPr>
      <w:r w:rsidRPr="00C01DFB">
        <w:rPr>
          <w:rFonts w:ascii="TH SarabunPSK" w:hAnsi="TH SarabunPSK" w:cs="TH SarabunPSK" w:hint="cs"/>
          <w:sz w:val="32"/>
          <w:szCs w:val="32"/>
          <w:cs/>
        </w:rPr>
        <w:t xml:space="preserve">ปรับปรุงเมื่อ </w:t>
      </w:r>
      <w:r w:rsidR="00215F9D">
        <w:rPr>
          <w:rFonts w:ascii="TH SarabunPSK" w:hAnsi="TH SarabunPSK" w:cs="TH SarabunPSK" w:hint="cs"/>
          <w:sz w:val="32"/>
          <w:szCs w:val="32"/>
          <w:cs/>
        </w:rPr>
        <w:t>28/03/64</w:t>
      </w:r>
    </w:p>
    <w:p w:rsidR="00E74B94" w:rsidRPr="00C01DFB" w:rsidRDefault="00E74B94" w:rsidP="00E74B9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1DF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ระบวนการ  </w:t>
      </w:r>
      <w:r w:rsidR="00320290" w:rsidRPr="00C01DF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CD4EBE">
        <w:rPr>
          <w:rFonts w:ascii="TH SarabunPSK" w:hAnsi="TH SarabunPSK" w:cs="TH SarabunPSK" w:hint="cs"/>
          <w:b/>
          <w:bCs/>
          <w:sz w:val="32"/>
          <w:szCs w:val="32"/>
          <w:cs/>
        </w:rPr>
        <w:t>รับหนังสือ</w:t>
      </w:r>
    </w:p>
    <w:p w:rsidR="00E74B94" w:rsidRPr="00C01DFB" w:rsidRDefault="00E74B94" w:rsidP="00E74B94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1276"/>
        <w:gridCol w:w="1701"/>
      </w:tblGrid>
      <w:tr w:rsidR="00E74B94" w:rsidRPr="00C01DFB" w:rsidTr="00D410E8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74B94" w:rsidRPr="00C01DFB" w:rsidTr="00D410E8">
        <w:tc>
          <w:tcPr>
            <w:tcW w:w="534" w:type="dxa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260" w:type="dxa"/>
          </w:tcPr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717DBD" wp14:editId="5CF19DBD">
                      <wp:simplePos x="0" y="0"/>
                      <wp:positionH relativeFrom="column">
                        <wp:posOffset>225453</wp:posOffset>
                      </wp:positionH>
                      <wp:positionV relativeFrom="paragraph">
                        <wp:posOffset>37134</wp:posOffset>
                      </wp:positionV>
                      <wp:extent cx="1367624" cy="485029"/>
                      <wp:effectExtent l="0" t="0" r="23495" b="10795"/>
                      <wp:wrapNone/>
                      <wp:docPr id="7" name="แผนผังลำดับงาน: สิ้นสุด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485029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EBE" w:rsidRPr="00970225" w:rsidRDefault="00CD4EBE" w:rsidP="00E74B9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717DBD" id="_x0000_s1045" type="#_x0000_t116" style="position:absolute;margin-left:17.75pt;margin-top:2.9pt;width:107.7pt;height:38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" fillcolor="white [3201]" strokecolor="black [3200]" strokeweight="1pt">
                      <v:textbox>
                        <w:txbxContent>
                          <w:p w:rsidR="00CD4EBE" w:rsidRPr="00970225" w:rsidRDefault="00CD4EBE" w:rsidP="00E74B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C3D52F2" wp14:editId="17A3EE59">
                      <wp:simplePos x="0" y="0"/>
                      <wp:positionH relativeFrom="column">
                        <wp:posOffset>901313</wp:posOffset>
                      </wp:positionH>
                      <wp:positionV relativeFrom="paragraph">
                        <wp:posOffset>119684</wp:posOffset>
                      </wp:positionV>
                      <wp:extent cx="0" cy="461700"/>
                      <wp:effectExtent l="95250" t="0" r="57150" b="52705"/>
                      <wp:wrapNone/>
                      <wp:docPr id="8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7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13648A" id="ลูกศรเชื่อมต่อแบบตรง 17" o:spid="_x0000_s1026" type="#_x0000_t32" style="position:absolute;margin-left:70.95pt;margin-top:9.4pt;width:0;height:36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E74B94" w:rsidRPr="00CD4EBE" w:rsidRDefault="00CD4EBE" w:rsidP="00D410E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นังสือเข้าจากระบบสารบรรณอิเล็กทรอนิกส์ผ่านระบบ </w:t>
            </w:r>
            <w:r>
              <w:rPr>
                <w:rFonts w:ascii="TH SarabunPSK" w:hAnsi="TH SarabunPSK" w:cs="TH SarabunPSK"/>
                <w:sz w:val="28"/>
              </w:rPr>
              <w:t xml:space="preserve">e-doc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ตรวจสอบความถูกต้องของหนังสือ กรณีไม่ถูกต้อง ให้ส่งกลับต้นเรื่องเพื่อแก้ไข</w:t>
            </w:r>
          </w:p>
        </w:tc>
        <w:tc>
          <w:tcPr>
            <w:tcW w:w="1276" w:type="dxa"/>
            <w:vAlign w:val="center"/>
          </w:tcPr>
          <w:p w:rsidR="00E74B94" w:rsidRPr="00C01DFB" w:rsidRDefault="00CD4EBE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="00E74B94" w:rsidRPr="00C01DFB">
              <w:rPr>
                <w:rFonts w:ascii="TH SarabunPSK" w:hAnsi="TH SarabunPSK" w:cs="TH SarabunPSK"/>
                <w:sz w:val="28"/>
                <w:cs/>
              </w:rPr>
              <w:t xml:space="preserve"> นาที</w:t>
            </w:r>
          </w:p>
        </w:tc>
        <w:tc>
          <w:tcPr>
            <w:tcW w:w="1701" w:type="dxa"/>
            <w:vAlign w:val="center"/>
          </w:tcPr>
          <w:p w:rsidR="00E74B94" w:rsidRPr="00C01DFB" w:rsidRDefault="00CD4EBE" w:rsidP="00D410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นท.สารบรรณ</w:t>
            </w:r>
          </w:p>
        </w:tc>
      </w:tr>
      <w:tr w:rsidR="00E74B94" w:rsidRPr="00C01DFB" w:rsidTr="00D410E8">
        <w:tc>
          <w:tcPr>
            <w:tcW w:w="534" w:type="dxa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260" w:type="dxa"/>
          </w:tcPr>
          <w:p w:rsidR="00E74B94" w:rsidRPr="00C01DFB" w:rsidRDefault="00E74B94" w:rsidP="00D410E8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CD4EBE" w:rsidP="00D410E8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9944E0E" wp14:editId="198321F7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2225</wp:posOffset>
                      </wp:positionV>
                      <wp:extent cx="1466850" cy="609600"/>
                      <wp:effectExtent l="0" t="0" r="19050" b="19050"/>
                      <wp:wrapNone/>
                      <wp:docPr id="26" name="แผนผังลำดับงาน: กระบวนการ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6096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4EBE" w:rsidRPr="00187480" w:rsidRDefault="00CD4EBE" w:rsidP="00CD4EBE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ลำดับความสำคั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44E0E" id="_x0000_s1046" type="#_x0000_t109" style="position:absolute;margin-left:14.15pt;margin-top:1.75pt;width:115.5pt;height:4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" filled="f" strokecolor="black [3213]" strokeweight="1pt">
                      <v:textbox>
                        <w:txbxContent>
                          <w:p w:rsidR="00CD4EBE" w:rsidRPr="00187480" w:rsidRDefault="00CD4EBE" w:rsidP="00CD4EB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ลำดับความสำคั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4B94" w:rsidRPr="00C01DFB" w:rsidRDefault="00E74B94" w:rsidP="00D410E8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E74B94" w:rsidRPr="00C01DFB" w:rsidRDefault="00E74B94" w:rsidP="00D410E8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E74B94" w:rsidRDefault="00CD4EBE" w:rsidP="00D410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ลำ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ดับว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มาสำคัญและความเร่งด่วนของหนังสือ </w:t>
            </w:r>
          </w:p>
          <w:p w:rsidR="00CD4EBE" w:rsidRDefault="00CD4EBE" w:rsidP="00D410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ด่วน </w:t>
            </w:r>
          </w:p>
          <w:p w:rsidR="00CD4EBE" w:rsidRDefault="00CD4EBE" w:rsidP="00D410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่วนที่สุด</w:t>
            </w:r>
          </w:p>
          <w:p w:rsidR="00CD4EBE" w:rsidRPr="00C01DFB" w:rsidRDefault="00CD4EBE" w:rsidP="00D410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่วนมาก</w:t>
            </w:r>
          </w:p>
        </w:tc>
        <w:tc>
          <w:tcPr>
            <w:tcW w:w="1276" w:type="dxa"/>
            <w:vAlign w:val="center"/>
          </w:tcPr>
          <w:p w:rsidR="00E74B94" w:rsidRPr="00C01DFB" w:rsidRDefault="00CD4EBE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="00E74B94" w:rsidRPr="00C01DFB">
              <w:rPr>
                <w:rFonts w:ascii="TH SarabunPSK" w:hAnsi="TH SarabunPSK" w:cs="TH SarabunPSK"/>
                <w:sz w:val="28"/>
                <w:cs/>
              </w:rPr>
              <w:t xml:space="preserve"> นาที</w:t>
            </w:r>
          </w:p>
        </w:tc>
        <w:tc>
          <w:tcPr>
            <w:tcW w:w="1701" w:type="dxa"/>
            <w:vAlign w:val="center"/>
          </w:tcPr>
          <w:p w:rsidR="00E74B94" w:rsidRPr="00C01DFB" w:rsidRDefault="00CD4EBE" w:rsidP="00D410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นท.สารบรรณ</w:t>
            </w:r>
          </w:p>
        </w:tc>
      </w:tr>
      <w:tr w:rsidR="00E74B94" w:rsidRPr="00C01DFB" w:rsidTr="00D410E8">
        <w:tc>
          <w:tcPr>
            <w:tcW w:w="534" w:type="dxa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260" w:type="dxa"/>
          </w:tcPr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BBE1C37" wp14:editId="174D32BD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-123190</wp:posOffset>
                      </wp:positionV>
                      <wp:extent cx="0" cy="389614"/>
                      <wp:effectExtent l="95250" t="0" r="114300" b="48895"/>
                      <wp:wrapNone/>
                      <wp:docPr id="13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961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B4D5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9" o:spid="_x0000_s1026" type="#_x0000_t32" style="position:absolute;margin-left:70.2pt;margin-top:-9.7pt;width:0;height:3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A03E73" wp14:editId="298887B0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68580</wp:posOffset>
                      </wp:positionV>
                      <wp:extent cx="1466850" cy="421005"/>
                      <wp:effectExtent l="0" t="0" r="19050" b="17145"/>
                      <wp:wrapNone/>
                      <wp:docPr id="35" name="แผนผังลำดับงาน: กระบวนการ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4EBE" w:rsidRPr="00187480" w:rsidRDefault="00CD4EBE" w:rsidP="00E74B94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ทำ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A03E73" id="_x0000_s1047" type="#_x0000_t109" style="position:absolute;margin-left:18.65pt;margin-top:5.4pt;width:115.5pt;height:33.1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" filled="f" strokecolor="black [3213]" strokeweight="1pt">
                      <v:textbox>
                        <w:txbxContent>
                          <w:p w:rsidR="00CD4EBE" w:rsidRPr="00187480" w:rsidRDefault="00CD4EBE" w:rsidP="00E74B9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ทำเอกส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4B94" w:rsidRPr="00C01DFB" w:rsidRDefault="00215F9D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67310</wp:posOffset>
                      </wp:positionV>
                      <wp:extent cx="257175" cy="0"/>
                      <wp:effectExtent l="38100" t="76200" r="0" b="9525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B9140A" id="Straight Arrow Connector 67" o:spid="_x0000_s1026" type="#_x0000_t32" style="position:absolute;margin-left:132.65pt;margin-top:5.3pt;width:20.25pt;height:0;flip:x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76835</wp:posOffset>
                      </wp:positionV>
                      <wp:extent cx="0" cy="1419225"/>
                      <wp:effectExtent l="0" t="0" r="19050" b="9525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19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CFC684" id="Straight Connector 51" o:spid="_x0000_s1026" style="position:absolute;flip: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pt,6.05pt" to="152.9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" strokecolor="black [3040]"/>
                  </w:pict>
                </mc:Fallback>
              </mc:AlternateContent>
            </w:r>
          </w:p>
          <w:p w:rsidR="00E74B94" w:rsidRPr="00C01DFB" w:rsidRDefault="00215F9D" w:rsidP="00D410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87630</wp:posOffset>
                      </wp:positionV>
                      <wp:extent cx="0" cy="836295"/>
                      <wp:effectExtent l="76200" t="0" r="57150" b="5905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62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EBE79C" id="Straight Arrow Connector 41" o:spid="_x0000_s1026" type="#_x0000_t32" style="position:absolute;margin-left:69.65pt;margin-top:6.9pt;width:0;height:65.8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E74B94" w:rsidRDefault="00CD4EBE" w:rsidP="00D410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ลงทะเบียนรับหนังสือในระบบสารบรรณ </w:t>
            </w:r>
            <w:r>
              <w:rPr>
                <w:rFonts w:ascii="TH SarabunPSK" w:hAnsi="TH SarabunPSK" w:cs="TH SarabunPSK"/>
                <w:sz w:val="28"/>
              </w:rPr>
              <w:t xml:space="preserve">e-doc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ประทับตรามุมบนขวามือ โดยกรอกรายละเอียด ดังนี้</w:t>
            </w:r>
          </w:p>
          <w:p w:rsidR="00CD4EBE" w:rsidRDefault="00CD4EBE" w:rsidP="00D410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 เลขที่รับ</w:t>
            </w:r>
          </w:p>
          <w:p w:rsidR="00CD4EBE" w:rsidRDefault="00CD4EBE" w:rsidP="00D410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2 วันที่ ลงวันเดือนปี</w:t>
            </w:r>
          </w:p>
          <w:p w:rsidR="00CD4EBE" w:rsidRPr="00CD4EBE" w:rsidRDefault="00CD4EBE" w:rsidP="00D410E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3 เวลา ลงเวลาที่รับ</w:t>
            </w:r>
          </w:p>
        </w:tc>
        <w:tc>
          <w:tcPr>
            <w:tcW w:w="1276" w:type="dxa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15 นาที</w:t>
            </w:r>
          </w:p>
        </w:tc>
        <w:tc>
          <w:tcPr>
            <w:tcW w:w="1701" w:type="dxa"/>
            <w:vAlign w:val="center"/>
          </w:tcPr>
          <w:p w:rsidR="00E74B94" w:rsidRPr="00C01DFB" w:rsidRDefault="00215F9D" w:rsidP="00D410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นท.สารบรรณ</w:t>
            </w:r>
          </w:p>
        </w:tc>
      </w:tr>
      <w:tr w:rsidR="00E74B94" w:rsidRPr="0021166F" w:rsidTr="00D410E8">
        <w:tc>
          <w:tcPr>
            <w:tcW w:w="534" w:type="dxa"/>
            <w:vAlign w:val="center"/>
          </w:tcPr>
          <w:p w:rsidR="00E74B94" w:rsidRPr="0021166F" w:rsidRDefault="00E74B94" w:rsidP="00D410E8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260" w:type="dxa"/>
          </w:tcPr>
          <w:p w:rsidR="00E74B94" w:rsidRPr="0021166F" w:rsidRDefault="00E74B94" w:rsidP="00D410E8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98BD97" wp14:editId="57AE23B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44780</wp:posOffset>
                      </wp:positionV>
                      <wp:extent cx="1695450" cy="715617"/>
                      <wp:effectExtent l="0" t="0" r="19050" b="27940"/>
                      <wp:wrapNone/>
                      <wp:docPr id="27" name="แผนผังลําดับงาน: การตัดสินใจ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715617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4EBE" w:rsidRPr="00A04C9A" w:rsidRDefault="00CD4EBE" w:rsidP="00E74B9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เสนอผู้บริห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98BD97" id="_x0000_s1048" type="#_x0000_t110" style="position:absolute;margin-left:5.15pt;margin-top:11.4pt;width:133.5pt;height:56.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" filled="f" strokecolor="black [3213]" strokeweight="1pt">
                      <v:textbox>
                        <w:txbxContent>
                          <w:p w:rsidR="00CD4EBE" w:rsidRPr="00A04C9A" w:rsidRDefault="00CD4EBE" w:rsidP="00E74B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เสนอผู้บริห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4B94" w:rsidRPr="0021166F" w:rsidRDefault="00D67486" w:rsidP="00D410E8">
            <w:pPr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                        </w:t>
            </w:r>
            <w:r w:rsidRPr="00D67486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ถูกต้อง</w:t>
            </w:r>
          </w:p>
          <w:p w:rsidR="00E74B94" w:rsidRPr="0021166F" w:rsidRDefault="00D67486" w:rsidP="00D410E8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D67486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E061AC3" wp14:editId="7B3D8CEB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91440</wp:posOffset>
                      </wp:positionV>
                      <wp:extent cx="180975" cy="0"/>
                      <wp:effectExtent l="0" t="0" r="28575" b="1905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9BB8E4" id="Straight Connector 129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55pt,7.2pt" to="152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" strokecolor="black [3040]"/>
                  </w:pict>
                </mc:Fallback>
              </mc:AlternateContent>
            </w:r>
          </w:p>
          <w:p w:rsidR="00E74B94" w:rsidRPr="0021166F" w:rsidRDefault="00E8143F" w:rsidP="00D410E8">
            <w:pPr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 xml:space="preserve">                                        ถูกต้อง</w:t>
            </w:r>
          </w:p>
          <w:p w:rsidR="00E74B94" w:rsidRPr="0021166F" w:rsidRDefault="00E74B94" w:rsidP="00D410E8">
            <w:pPr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61DB8F9" wp14:editId="6D4E22BD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59690</wp:posOffset>
                      </wp:positionV>
                      <wp:extent cx="0" cy="461010"/>
                      <wp:effectExtent l="95250" t="0" r="57150" b="53340"/>
                      <wp:wrapNone/>
                      <wp:docPr id="28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01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0D4DF" id="ลูกศรเชื่อมต่อแบบตรง 23" o:spid="_x0000_s1026" type="#_x0000_t32" style="position:absolute;margin-left:71.45pt;margin-top:4.7pt;width:0;height:36.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E74B94" w:rsidRPr="00C01DFB" w:rsidRDefault="00CD4EBE" w:rsidP="00CD4E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สนอหนังสือที่รับ ถึงหัวหน้าสำนักงาน เพื่อกลั่นกรองและนำแจกฝ่ายต่างๆ</w:t>
            </w:r>
          </w:p>
        </w:tc>
        <w:tc>
          <w:tcPr>
            <w:tcW w:w="1276" w:type="dxa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15 นาที</w:t>
            </w:r>
          </w:p>
        </w:tc>
        <w:tc>
          <w:tcPr>
            <w:tcW w:w="1701" w:type="dxa"/>
            <w:vAlign w:val="center"/>
          </w:tcPr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หัวหน้าสำนักงาน</w:t>
            </w:r>
          </w:p>
        </w:tc>
      </w:tr>
      <w:tr w:rsidR="00E74B94" w:rsidRPr="0021166F" w:rsidTr="00D410E8">
        <w:tc>
          <w:tcPr>
            <w:tcW w:w="534" w:type="dxa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260" w:type="dxa"/>
          </w:tcPr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EA36AD" wp14:editId="1D40849C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42875</wp:posOffset>
                      </wp:positionV>
                      <wp:extent cx="1685925" cy="381000"/>
                      <wp:effectExtent l="0" t="0" r="28575" b="19050"/>
                      <wp:wrapNone/>
                      <wp:docPr id="29" name="แผนผังลำดับงาน: กระบวนการ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3810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4EBE" w:rsidRDefault="00215F9D" w:rsidP="00E74B9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นำแจกหนังสื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A36AD" id="_x0000_s1049" type="#_x0000_t109" style="position:absolute;margin-left:8.9pt;margin-top:11.25pt;width:132.7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" filled="f" strokecolor="black [3213]" strokeweight="1pt">
                      <v:textbox>
                        <w:txbxContent>
                          <w:p w:rsidR="00CD4EBE" w:rsidRDefault="00215F9D" w:rsidP="00E74B94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นำแจกหนังส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2C0E97" wp14:editId="6838A05A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56514</wp:posOffset>
                      </wp:positionV>
                      <wp:extent cx="0" cy="508635"/>
                      <wp:effectExtent l="95250" t="0" r="57150" b="62865"/>
                      <wp:wrapNone/>
                      <wp:docPr id="30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6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06950" id="ลูกศรเชื่อมต่อแบบตรง 24" o:spid="_x0000_s1026" type="#_x0000_t32" style="position:absolute;margin-left:70.95pt;margin-top:12.3pt;width:0;height:40.0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E74B94" w:rsidRPr="00C01DFB" w:rsidRDefault="00215F9D" w:rsidP="00D410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ำหนังสือแจกหัวหน้าฝ่ายต่างๆตามคำเกษียนของหัวหน้าสำนักงานเพื่อหัวหน้าฝ่ายต่างๆ เสนอถึงผู้บังคับบัญชาฝ่ายนั้นๆ ตามลำดับขั้นจนถึงผู้บังคับบัญชาสูงสุด (คณบดี)</w:t>
            </w:r>
          </w:p>
        </w:tc>
        <w:tc>
          <w:tcPr>
            <w:tcW w:w="1276" w:type="dxa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15 นาที</w:t>
            </w:r>
          </w:p>
        </w:tc>
        <w:tc>
          <w:tcPr>
            <w:tcW w:w="1701" w:type="dxa"/>
            <w:vAlign w:val="center"/>
          </w:tcPr>
          <w:p w:rsidR="00E74B94" w:rsidRPr="00C01DFB" w:rsidRDefault="00215F9D" w:rsidP="00D410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นท.สารบรรณ</w:t>
            </w:r>
          </w:p>
        </w:tc>
      </w:tr>
      <w:tr w:rsidR="00E74B94" w:rsidRPr="0021166F" w:rsidTr="00D410E8">
        <w:tc>
          <w:tcPr>
            <w:tcW w:w="534" w:type="dxa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3260" w:type="dxa"/>
          </w:tcPr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41E6240" wp14:editId="1CABDAEA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3821</wp:posOffset>
                      </wp:positionV>
                      <wp:extent cx="1367624" cy="485029"/>
                      <wp:effectExtent l="0" t="0" r="23495" b="10795"/>
                      <wp:wrapNone/>
                      <wp:docPr id="31" name="แผนผังลำดับงาน: สิ้นสุด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485029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EBE" w:rsidRPr="00970225" w:rsidRDefault="00CD4EBE" w:rsidP="00E74B9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จ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1E6240" id="_x0000_s1050" type="#_x0000_t116" style="position:absolute;margin-left:17.75pt;margin-top:2.65pt;width:107.7pt;height:38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" fillcolor="white [3201]" strokecolor="black [3200]" strokeweight="1pt">
                      <v:textbox>
                        <w:txbxContent>
                          <w:p w:rsidR="00CD4EBE" w:rsidRPr="00970225" w:rsidRDefault="00CD4EBE" w:rsidP="00E74B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จบการทำงาน</w:t>
            </w:r>
          </w:p>
        </w:tc>
        <w:tc>
          <w:tcPr>
            <w:tcW w:w="1276" w:type="dxa"/>
            <w:vAlign w:val="center"/>
          </w:tcPr>
          <w:p w:rsidR="00E74B94" w:rsidRPr="0021166F" w:rsidRDefault="00E74B94" w:rsidP="00D410E8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E74B94" w:rsidRPr="0021166F" w:rsidRDefault="00E74B94" w:rsidP="00D410E8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</w:tr>
    </w:tbl>
    <w:p w:rsidR="00E74B94" w:rsidRPr="00C01DFB" w:rsidRDefault="00E74B94" w:rsidP="00E74B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74B94" w:rsidRPr="00C01DFB" w:rsidRDefault="00E74B94" w:rsidP="00E74B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1DFB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E74B94" w:rsidRPr="00C01DFB" w:rsidRDefault="00E74B94" w:rsidP="00E74B9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01DFB"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785B8C" w:rsidRDefault="00785B8C" w:rsidP="00215F9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215F9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215F9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E74B94" w:rsidRDefault="00E74B94" w:rsidP="00215F9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C01DFB">
        <w:rPr>
          <w:rFonts w:ascii="TH SarabunPSK" w:hAnsi="TH SarabunPSK" w:cs="TH SarabunPSK" w:hint="cs"/>
          <w:sz w:val="32"/>
          <w:szCs w:val="32"/>
          <w:cs/>
        </w:rPr>
        <w:t xml:space="preserve">ปรับปรุงเมื่อ </w:t>
      </w:r>
      <w:r w:rsidR="00215F9D">
        <w:rPr>
          <w:rFonts w:ascii="TH SarabunPSK" w:hAnsi="TH SarabunPSK" w:cs="TH SarabunPSK" w:hint="cs"/>
          <w:sz w:val="32"/>
          <w:szCs w:val="32"/>
          <w:cs/>
        </w:rPr>
        <w:t>28/03/64</w:t>
      </w:r>
    </w:p>
    <w:p w:rsidR="00215F9D" w:rsidRPr="00215F9D" w:rsidRDefault="00215F9D" w:rsidP="00215F9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B27E67" w:rsidRPr="00D55BB5" w:rsidRDefault="00B27E67" w:rsidP="00E74B94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74B94" w:rsidRPr="00C01DFB" w:rsidRDefault="00E74B94" w:rsidP="00E74B9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1D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บวนการ  </w:t>
      </w:r>
      <w:r w:rsidR="00320290" w:rsidRPr="00C01DF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215F9D">
        <w:rPr>
          <w:rFonts w:ascii="TH SarabunPSK" w:hAnsi="TH SarabunPSK" w:cs="TH SarabunPSK" w:hint="cs"/>
          <w:b/>
          <w:bCs/>
          <w:sz w:val="32"/>
          <w:szCs w:val="32"/>
          <w:cs/>
        </w:rPr>
        <w:t>ส่งหนังสือ</w:t>
      </w:r>
    </w:p>
    <w:p w:rsidR="00E74B94" w:rsidRPr="00C01DFB" w:rsidRDefault="00E74B94" w:rsidP="00E74B94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1276"/>
        <w:gridCol w:w="1701"/>
      </w:tblGrid>
      <w:tr w:rsidR="00E74B94" w:rsidRPr="00C01DFB" w:rsidTr="00D410E8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1D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74B94" w:rsidRPr="00C01DFB" w:rsidTr="00D410E8">
        <w:tc>
          <w:tcPr>
            <w:tcW w:w="534" w:type="dxa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260" w:type="dxa"/>
          </w:tcPr>
          <w:p w:rsidR="00E74B94" w:rsidRPr="00C01DFB" w:rsidRDefault="00215F9D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6EECD53" wp14:editId="7247CCE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71450</wp:posOffset>
                      </wp:positionV>
                      <wp:extent cx="1367155" cy="484505"/>
                      <wp:effectExtent l="0" t="0" r="23495" b="10795"/>
                      <wp:wrapNone/>
                      <wp:docPr id="36" name="แผนผังลำดับงาน: สิ้นสุด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8450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EBE" w:rsidRPr="00970225" w:rsidRDefault="00215F9D" w:rsidP="00E74B9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ริ่มต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EECD53" id="_x0000_s1051" type="#_x0000_t116" style="position:absolute;margin-left:17.75pt;margin-top:13.5pt;width:107.65pt;height:38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" fillcolor="white [3201]" strokecolor="black [3200]" strokeweight="1pt">
                      <v:textbox>
                        <w:txbxContent>
                          <w:p w:rsidR="00CD4EBE" w:rsidRPr="00970225" w:rsidRDefault="00215F9D" w:rsidP="00E74B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78BCAE0" wp14:editId="58F2C605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90805</wp:posOffset>
                      </wp:positionV>
                      <wp:extent cx="0" cy="461700"/>
                      <wp:effectExtent l="95250" t="0" r="57150" b="52705"/>
                      <wp:wrapNone/>
                      <wp:docPr id="3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7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B4B62D" id="ลูกศรเชื่อมต่อแบบตรง 17" o:spid="_x0000_s1026" type="#_x0000_t32" style="position:absolute;margin-left:70.95pt;margin-top:7.15pt;width:0;height:36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E74B94" w:rsidRPr="00C01DFB" w:rsidRDefault="00215F9D" w:rsidP="00D410E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ับเอกสารต้นเรื่อง จากฝ่ายต่างๆ</w:t>
            </w:r>
          </w:p>
        </w:tc>
        <w:tc>
          <w:tcPr>
            <w:tcW w:w="1276" w:type="dxa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sz w:val="28"/>
                <w:cs/>
              </w:rPr>
              <w:t>5 นาที</w:t>
            </w:r>
          </w:p>
        </w:tc>
        <w:tc>
          <w:tcPr>
            <w:tcW w:w="1701" w:type="dxa"/>
            <w:vAlign w:val="center"/>
          </w:tcPr>
          <w:p w:rsidR="00E74B94" w:rsidRPr="00C01DFB" w:rsidRDefault="00215F9D" w:rsidP="00D410E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สารบรรณ</w:t>
            </w:r>
          </w:p>
        </w:tc>
      </w:tr>
      <w:tr w:rsidR="00E74B94" w:rsidRPr="00C01DFB" w:rsidTr="00D410E8">
        <w:tc>
          <w:tcPr>
            <w:tcW w:w="534" w:type="dxa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260" w:type="dxa"/>
          </w:tcPr>
          <w:p w:rsidR="00E74B94" w:rsidRPr="00C01DFB" w:rsidRDefault="00E74B94" w:rsidP="00D410E8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4A39511" wp14:editId="429A928E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66370</wp:posOffset>
                      </wp:positionV>
                      <wp:extent cx="1478942" cy="715617"/>
                      <wp:effectExtent l="0" t="0" r="26035" b="27940"/>
                      <wp:wrapNone/>
                      <wp:docPr id="38" name="แผนผังลําดับงาน: การตัดสินใจ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942" cy="715617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4EBE" w:rsidRPr="00A04C9A" w:rsidRDefault="00CD4EBE" w:rsidP="00E74B9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ตรวจส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A39511" id="แผนผังลําดับงาน: การตัดสินใจ 20" o:spid="_x0000_s1052" type="#_x0000_t110" style="position:absolute;margin-left:12.55pt;margin-top:13.1pt;width:116.45pt;height:56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" filled="f" strokecolor="black [3213]" strokeweight="1pt">
                      <v:textbox>
                        <w:txbxContent>
                          <w:p w:rsidR="00CD4EBE" w:rsidRPr="00A04C9A" w:rsidRDefault="00CD4EBE" w:rsidP="00E74B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ตรวจส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4B94" w:rsidRPr="00C01DFB" w:rsidRDefault="00E74B94" w:rsidP="00D410E8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E74B94" w:rsidRPr="00C01DFB" w:rsidRDefault="00E74B94" w:rsidP="00D410E8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EF52249" wp14:editId="5D31160C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100330</wp:posOffset>
                      </wp:positionV>
                      <wp:extent cx="0" cy="389255"/>
                      <wp:effectExtent l="95250" t="0" r="114300" b="48895"/>
                      <wp:wrapNone/>
                      <wp:docPr id="3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92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A265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9" o:spid="_x0000_s1026" type="#_x0000_t32" style="position:absolute;margin-left:71.05pt;margin-top:7.9pt;width:0;height:30.6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E74B94" w:rsidRDefault="00215F9D" w:rsidP="00D410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ลำดับความสำคัญของหนังสือ</w:t>
            </w:r>
          </w:p>
          <w:p w:rsidR="00215F9D" w:rsidRDefault="00F720FD" w:rsidP="00D410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มลำดับชั้นความเร็วหนังสือ</w:t>
            </w:r>
          </w:p>
          <w:p w:rsidR="00F720FD" w:rsidRDefault="00F720FD" w:rsidP="00D410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ด่วน</w:t>
            </w:r>
          </w:p>
          <w:p w:rsidR="00F720FD" w:rsidRDefault="00F720FD" w:rsidP="00D410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ด่วนมาก</w:t>
            </w:r>
          </w:p>
          <w:p w:rsidR="00F720FD" w:rsidRPr="00C01DFB" w:rsidRDefault="00F720FD" w:rsidP="00D410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ด่วนที่สุด</w:t>
            </w:r>
          </w:p>
        </w:tc>
        <w:tc>
          <w:tcPr>
            <w:tcW w:w="1276" w:type="dxa"/>
            <w:vAlign w:val="center"/>
          </w:tcPr>
          <w:p w:rsidR="00E74B94" w:rsidRPr="00C01DFB" w:rsidRDefault="00F720FD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0</w:t>
            </w:r>
            <w:r w:rsidR="00E74B94" w:rsidRPr="00C01DFB">
              <w:rPr>
                <w:rFonts w:ascii="TH SarabunPSK" w:hAnsi="TH SarabunPSK" w:cs="TH SarabunPSK"/>
                <w:sz w:val="28"/>
                <w:cs/>
              </w:rPr>
              <w:t xml:space="preserve"> นาที</w:t>
            </w:r>
          </w:p>
        </w:tc>
        <w:tc>
          <w:tcPr>
            <w:tcW w:w="1701" w:type="dxa"/>
            <w:vAlign w:val="center"/>
          </w:tcPr>
          <w:p w:rsidR="00E74B94" w:rsidRPr="00C01DFB" w:rsidRDefault="00F720FD" w:rsidP="00D410E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สารบรรณ</w:t>
            </w:r>
          </w:p>
        </w:tc>
      </w:tr>
      <w:tr w:rsidR="00E74B94" w:rsidRPr="00C01DFB" w:rsidTr="00D410E8">
        <w:tc>
          <w:tcPr>
            <w:tcW w:w="534" w:type="dxa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260" w:type="dxa"/>
          </w:tcPr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F27A7CC" wp14:editId="6F5D03FD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35255</wp:posOffset>
                      </wp:positionV>
                      <wp:extent cx="1476375" cy="421005"/>
                      <wp:effectExtent l="0" t="0" r="28575" b="17145"/>
                      <wp:wrapNone/>
                      <wp:docPr id="40" name="แผนผังลำดับงาน: กระบวนการ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4EBE" w:rsidRPr="00187480" w:rsidRDefault="00F720FD" w:rsidP="00E74B94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ส่งหนังสื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27A7CC" id="_x0000_s1053" type="#_x0000_t109" style="position:absolute;margin-left:17.9pt;margin-top:10.65pt;width:116.25pt;height:33.1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" filled="f" strokecolor="black [3213]" strokeweight="1pt">
                      <v:textbox>
                        <w:txbxContent>
                          <w:p w:rsidR="00CD4EBE" w:rsidRPr="00187480" w:rsidRDefault="00F720FD" w:rsidP="00E74B9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ส่งหนังส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5CAD8D8" wp14:editId="21EDA645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53670</wp:posOffset>
                      </wp:positionV>
                      <wp:extent cx="0" cy="389614"/>
                      <wp:effectExtent l="95250" t="0" r="114300" b="48895"/>
                      <wp:wrapNone/>
                      <wp:docPr id="3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961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FD949" id="ลูกศรเชื่อมต่อแบบตรง 19" o:spid="_x0000_s1026" type="#_x0000_t32" style="position:absolute;margin-left:70.95pt;margin-top:12.1pt;width:0;height:30.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E74B94" w:rsidRPr="00F720FD" w:rsidRDefault="00F720FD" w:rsidP="00D410E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่งหนังสือผ่านระบบสารบรรณ </w:t>
            </w:r>
            <w:r>
              <w:rPr>
                <w:rFonts w:ascii="TH SarabunPSK" w:hAnsi="TH SarabunPSK" w:cs="TH SarabunPSK"/>
                <w:sz w:val="28"/>
              </w:rPr>
              <w:t xml:space="preserve">e-doc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ออกเลขหนังสือ</w:t>
            </w:r>
          </w:p>
        </w:tc>
        <w:tc>
          <w:tcPr>
            <w:tcW w:w="1276" w:type="dxa"/>
            <w:vAlign w:val="center"/>
          </w:tcPr>
          <w:p w:rsidR="00E74B94" w:rsidRPr="00C01DFB" w:rsidRDefault="00F720FD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E74B94" w:rsidRPr="00C01DFB">
              <w:rPr>
                <w:rFonts w:ascii="TH SarabunPSK" w:hAnsi="TH SarabunPSK" w:cs="TH SarabunPSK" w:hint="cs"/>
                <w:sz w:val="28"/>
                <w:cs/>
              </w:rPr>
              <w:t xml:space="preserve"> นาที</w:t>
            </w:r>
          </w:p>
        </w:tc>
        <w:tc>
          <w:tcPr>
            <w:tcW w:w="1701" w:type="dxa"/>
            <w:vAlign w:val="center"/>
          </w:tcPr>
          <w:p w:rsidR="00E74B94" w:rsidRPr="00C01DFB" w:rsidRDefault="00F720FD" w:rsidP="00D410E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สารบรรณ</w:t>
            </w:r>
          </w:p>
        </w:tc>
      </w:tr>
      <w:tr w:rsidR="00E74B94" w:rsidRPr="00C01DFB" w:rsidTr="00D410E8">
        <w:tc>
          <w:tcPr>
            <w:tcW w:w="534" w:type="dxa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260" w:type="dxa"/>
          </w:tcPr>
          <w:p w:rsidR="00F720FD" w:rsidRDefault="00F720FD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F720FD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C18B7E1" wp14:editId="0B5313B3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5875</wp:posOffset>
                      </wp:positionV>
                      <wp:extent cx="1476375" cy="552450"/>
                      <wp:effectExtent l="0" t="0" r="28575" b="19050"/>
                      <wp:wrapNone/>
                      <wp:docPr id="68" name="แผนผังลำดับงาน: กระบวนการ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55245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20FD" w:rsidRDefault="00F720FD" w:rsidP="00F720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ส่งถึงหน่วยงาน</w:t>
                                  </w:r>
                                </w:p>
                                <w:p w:rsidR="00F720FD" w:rsidRPr="00187480" w:rsidRDefault="00F720FD" w:rsidP="00F720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ภายใน/ภายนอ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8B7E1" id="_x0000_s1054" type="#_x0000_t109" style="position:absolute;margin-left:12.65pt;margin-top:1.25pt;width:116.25pt;height:43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" filled="f" strokecolor="black [3213]" strokeweight="1pt">
                      <v:textbox>
                        <w:txbxContent>
                          <w:p w:rsidR="00F720FD" w:rsidRDefault="00F720FD" w:rsidP="00F720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ส่งถึงหน่วยงาน</w:t>
                            </w:r>
                          </w:p>
                          <w:p w:rsidR="00F720FD" w:rsidRPr="00187480" w:rsidRDefault="00F720FD" w:rsidP="00F720F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ภายใน/ภายนอ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E74B94" w:rsidRPr="00E8143F" w:rsidRDefault="00E8143F" w:rsidP="00D410E8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E8143F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                              </w:t>
            </w: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C7CDFE2" wp14:editId="6DA5C474">
                      <wp:simplePos x="0" y="0"/>
                      <wp:positionH relativeFrom="column">
                        <wp:posOffset>917216</wp:posOffset>
                      </wp:positionH>
                      <wp:positionV relativeFrom="paragraph">
                        <wp:posOffset>60601</wp:posOffset>
                      </wp:positionV>
                      <wp:extent cx="0" cy="461176"/>
                      <wp:effectExtent l="95250" t="0" r="57150" b="53340"/>
                      <wp:wrapNone/>
                      <wp:docPr id="4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17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B4912" id="ลูกศรเชื่อมต่อแบบตรง 23" o:spid="_x0000_s1026" type="#_x0000_t32" style="position:absolute;margin-left:72.2pt;margin-top:4.75pt;width:0;height:36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E74B94" w:rsidRPr="00C01DFB" w:rsidRDefault="00F720FD" w:rsidP="00D410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ลือกหน่วยงานที่ส่งหนังสือ ภายใน/ภายนอก โดยส่งผ่านระบบสารบรรณอิเล็กทรอนิกส์ </w:t>
            </w:r>
            <w:r>
              <w:rPr>
                <w:rFonts w:ascii="TH SarabunPSK" w:hAnsi="TH SarabunPSK" w:cs="TH SarabunPSK"/>
                <w:sz w:val="28"/>
              </w:rPr>
              <w:t>e-doc</w:t>
            </w:r>
          </w:p>
        </w:tc>
        <w:tc>
          <w:tcPr>
            <w:tcW w:w="1276" w:type="dxa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15 นาที</w:t>
            </w:r>
          </w:p>
        </w:tc>
        <w:tc>
          <w:tcPr>
            <w:tcW w:w="1701" w:type="dxa"/>
            <w:vAlign w:val="center"/>
          </w:tcPr>
          <w:p w:rsidR="00E74B94" w:rsidRPr="00C01DFB" w:rsidRDefault="00F720FD" w:rsidP="00D410E8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สารบรรณ</w:t>
            </w:r>
          </w:p>
        </w:tc>
      </w:tr>
      <w:tr w:rsidR="00E74B94" w:rsidRPr="00C01DFB" w:rsidTr="00D410E8">
        <w:tc>
          <w:tcPr>
            <w:tcW w:w="534" w:type="dxa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260" w:type="dxa"/>
          </w:tcPr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B6E90CD" wp14:editId="2BB5C94A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42875</wp:posOffset>
                      </wp:positionV>
                      <wp:extent cx="1685925" cy="381000"/>
                      <wp:effectExtent l="0" t="0" r="28575" b="19050"/>
                      <wp:wrapNone/>
                      <wp:docPr id="44" name="แผนผังลำดับงาน: กระบวนการ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3810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4EBE" w:rsidRDefault="00CD4EBE" w:rsidP="00E74B9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 xml:space="preserve">ส่งเบิก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 xml:space="preserve"> จ่าย ของมหาวิทยาล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E90CD" id="_x0000_s1055" type="#_x0000_t109" style="position:absolute;margin-left:8.9pt;margin-top:11.25pt;width:132.7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" filled="f" strokecolor="black [3213]" strokeweight="1pt">
                      <v:textbox>
                        <w:txbxContent>
                          <w:p w:rsidR="00CD4EBE" w:rsidRDefault="00CD4EBE" w:rsidP="00E74B94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ส่งเบิก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 จ่าย ของมหาวิทยาลั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7F7D3ED" wp14:editId="798A2634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56514</wp:posOffset>
                      </wp:positionV>
                      <wp:extent cx="0" cy="508635"/>
                      <wp:effectExtent l="95250" t="0" r="57150" b="62865"/>
                      <wp:wrapNone/>
                      <wp:docPr id="45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6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BFB7F" id="ลูกศรเชื่อมต่อแบบตรง 24" o:spid="_x0000_s1026" type="#_x0000_t32" style="position:absolute;margin-left:70.95pt;margin-top:12.3pt;width:0;height:40.0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E74B94" w:rsidRPr="00C01DFB" w:rsidRDefault="00F720FD" w:rsidP="00D410E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รณื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ส่งเอกสารฉบับจริง นำส่งเอกสารที่ฝ่ายต่างๆ หน่วยงานภายใน ภายนอก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และป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ริ้นใบนำส่งเพื่อให้ผู้รับ ลงนามเป็นหลักฐาน</w:t>
            </w:r>
          </w:p>
        </w:tc>
        <w:tc>
          <w:tcPr>
            <w:tcW w:w="1276" w:type="dxa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15 นาที</w:t>
            </w:r>
          </w:p>
        </w:tc>
        <w:tc>
          <w:tcPr>
            <w:tcW w:w="1701" w:type="dxa"/>
            <w:vAlign w:val="center"/>
          </w:tcPr>
          <w:p w:rsidR="00E74B94" w:rsidRPr="00C01DFB" w:rsidRDefault="00F720FD" w:rsidP="00D410E8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 สารบรรณ</w:t>
            </w:r>
          </w:p>
        </w:tc>
      </w:tr>
      <w:tr w:rsidR="00E74B94" w:rsidRPr="00C01DFB" w:rsidTr="00D410E8">
        <w:tc>
          <w:tcPr>
            <w:tcW w:w="534" w:type="dxa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3260" w:type="dxa"/>
          </w:tcPr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3E88384" wp14:editId="4A0A24B6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3821</wp:posOffset>
                      </wp:positionV>
                      <wp:extent cx="1367624" cy="485029"/>
                      <wp:effectExtent l="0" t="0" r="23495" b="10795"/>
                      <wp:wrapNone/>
                      <wp:docPr id="46" name="แผนผังลำดับงาน: สิ้นสุด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485029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EBE" w:rsidRPr="00970225" w:rsidRDefault="00CD4EBE" w:rsidP="00E74B9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จ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E88384" id="_x0000_s1056" type="#_x0000_t116" style="position:absolute;margin-left:17.75pt;margin-top:2.65pt;width:107.7pt;height:38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" fillcolor="white [3201]" strokecolor="black [3200]" strokeweight="1pt">
                      <v:textbox>
                        <w:txbxContent>
                          <w:p w:rsidR="00CD4EBE" w:rsidRPr="00970225" w:rsidRDefault="00CD4EBE" w:rsidP="00E74B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  <w:r w:rsidRPr="00C01DFB">
              <w:rPr>
                <w:rFonts w:ascii="TH SarabunPSK" w:hAnsi="TH SarabunPSK" w:cs="TH SarabunPSK" w:hint="cs"/>
                <w:sz w:val="28"/>
                <w:cs/>
              </w:rPr>
              <w:t>จบการทำงาน</w:t>
            </w:r>
          </w:p>
        </w:tc>
        <w:tc>
          <w:tcPr>
            <w:tcW w:w="1276" w:type="dxa"/>
            <w:vAlign w:val="center"/>
          </w:tcPr>
          <w:p w:rsidR="00E74B94" w:rsidRPr="00C01DFB" w:rsidRDefault="00E74B94" w:rsidP="00D410E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E74B94" w:rsidRPr="00C01DFB" w:rsidRDefault="00E74B94" w:rsidP="00D410E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74B94" w:rsidRPr="00C01DFB" w:rsidRDefault="00E74B94" w:rsidP="00E74B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74B94" w:rsidRPr="00C01DFB" w:rsidRDefault="00E74B94" w:rsidP="00E74B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1DFB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E74B94" w:rsidRPr="00C01DFB" w:rsidRDefault="00E74B94" w:rsidP="00E74B9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01DFB"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785B8C" w:rsidRDefault="00785B8C" w:rsidP="00E74B9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E74B9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E74B9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85B8C" w:rsidRDefault="00785B8C" w:rsidP="00E74B9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8F263E" w:rsidRDefault="00E74B94" w:rsidP="00785B8C">
      <w:pPr>
        <w:spacing w:after="0"/>
        <w:jc w:val="right"/>
        <w:rPr>
          <w:rFonts w:ascii="TH SarabunPSK" w:hAnsi="TH SarabunPSK" w:cs="TH SarabunPSK"/>
          <w:sz w:val="28"/>
          <w:cs/>
        </w:rPr>
      </w:pPr>
      <w:r w:rsidRPr="00C01DFB">
        <w:rPr>
          <w:rFonts w:ascii="TH SarabunPSK" w:hAnsi="TH SarabunPSK" w:cs="TH SarabunPSK" w:hint="cs"/>
          <w:sz w:val="32"/>
          <w:szCs w:val="32"/>
          <w:cs/>
        </w:rPr>
        <w:t xml:space="preserve">ปรับปรุงเมื่อ </w:t>
      </w:r>
      <w:r w:rsidR="00F720FD">
        <w:rPr>
          <w:rFonts w:ascii="TH SarabunPSK" w:hAnsi="TH SarabunPSK" w:cs="TH SarabunPSK" w:hint="cs"/>
          <w:sz w:val="32"/>
          <w:szCs w:val="32"/>
          <w:cs/>
        </w:rPr>
        <w:t>28/03/64</w:t>
      </w:r>
      <w:bookmarkStart w:id="0" w:name="_GoBack"/>
      <w:bookmarkEnd w:id="0"/>
    </w:p>
    <w:sectPr w:rsidR="008F263E" w:rsidSect="008F263E">
      <w:pgSz w:w="11906" w:h="16838"/>
      <w:pgMar w:top="806" w:right="1008" w:bottom="907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52FC8"/>
    <w:multiLevelType w:val="hybridMultilevel"/>
    <w:tmpl w:val="F2CAF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321CD"/>
    <w:multiLevelType w:val="hybridMultilevel"/>
    <w:tmpl w:val="F0E88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D97"/>
    <w:rsid w:val="000B2325"/>
    <w:rsid w:val="000E7363"/>
    <w:rsid w:val="000F255F"/>
    <w:rsid w:val="001000B3"/>
    <w:rsid w:val="001217B5"/>
    <w:rsid w:val="0016715A"/>
    <w:rsid w:val="00187480"/>
    <w:rsid w:val="001932D1"/>
    <w:rsid w:val="001F34EE"/>
    <w:rsid w:val="0021166F"/>
    <w:rsid w:val="00215F9D"/>
    <w:rsid w:val="002352CD"/>
    <w:rsid w:val="002578D4"/>
    <w:rsid w:val="00296C8C"/>
    <w:rsid w:val="002F587F"/>
    <w:rsid w:val="00320290"/>
    <w:rsid w:val="00375427"/>
    <w:rsid w:val="003A768F"/>
    <w:rsid w:val="004141A2"/>
    <w:rsid w:val="00441D64"/>
    <w:rsid w:val="004B73A7"/>
    <w:rsid w:val="00501740"/>
    <w:rsid w:val="00534655"/>
    <w:rsid w:val="00536723"/>
    <w:rsid w:val="005408B7"/>
    <w:rsid w:val="00572024"/>
    <w:rsid w:val="005821D3"/>
    <w:rsid w:val="005D121E"/>
    <w:rsid w:val="005D3798"/>
    <w:rsid w:val="00605FE9"/>
    <w:rsid w:val="00637DEF"/>
    <w:rsid w:val="00695AAD"/>
    <w:rsid w:val="006A1128"/>
    <w:rsid w:val="0071096C"/>
    <w:rsid w:val="007159B7"/>
    <w:rsid w:val="00730005"/>
    <w:rsid w:val="00770628"/>
    <w:rsid w:val="00785B8C"/>
    <w:rsid w:val="007C0199"/>
    <w:rsid w:val="007D26CD"/>
    <w:rsid w:val="007E426E"/>
    <w:rsid w:val="007E4F8A"/>
    <w:rsid w:val="00871BC9"/>
    <w:rsid w:val="00884CFD"/>
    <w:rsid w:val="008A460E"/>
    <w:rsid w:val="008E062F"/>
    <w:rsid w:val="008F263E"/>
    <w:rsid w:val="0091206C"/>
    <w:rsid w:val="00970225"/>
    <w:rsid w:val="009A1D97"/>
    <w:rsid w:val="00A00CAE"/>
    <w:rsid w:val="00A04C9A"/>
    <w:rsid w:val="00A12DF8"/>
    <w:rsid w:val="00A302E2"/>
    <w:rsid w:val="00A37F51"/>
    <w:rsid w:val="00A7115E"/>
    <w:rsid w:val="00AD74FC"/>
    <w:rsid w:val="00B27E67"/>
    <w:rsid w:val="00B37252"/>
    <w:rsid w:val="00B730D3"/>
    <w:rsid w:val="00B81595"/>
    <w:rsid w:val="00BB5E91"/>
    <w:rsid w:val="00BD7EEF"/>
    <w:rsid w:val="00C01DFB"/>
    <w:rsid w:val="00C22131"/>
    <w:rsid w:val="00C3189F"/>
    <w:rsid w:val="00C32D9D"/>
    <w:rsid w:val="00C4604C"/>
    <w:rsid w:val="00CA74E9"/>
    <w:rsid w:val="00CD1AC8"/>
    <w:rsid w:val="00CD4EBE"/>
    <w:rsid w:val="00D0792E"/>
    <w:rsid w:val="00D410E8"/>
    <w:rsid w:val="00D525F7"/>
    <w:rsid w:val="00D55BB5"/>
    <w:rsid w:val="00D67486"/>
    <w:rsid w:val="00D738D1"/>
    <w:rsid w:val="00DB5699"/>
    <w:rsid w:val="00DF046C"/>
    <w:rsid w:val="00E2135C"/>
    <w:rsid w:val="00E22992"/>
    <w:rsid w:val="00E47ACD"/>
    <w:rsid w:val="00E50E6D"/>
    <w:rsid w:val="00E74B94"/>
    <w:rsid w:val="00E80A6B"/>
    <w:rsid w:val="00E8112E"/>
    <w:rsid w:val="00E8143F"/>
    <w:rsid w:val="00E936A9"/>
    <w:rsid w:val="00EE14D2"/>
    <w:rsid w:val="00EF150B"/>
    <w:rsid w:val="00F720FD"/>
    <w:rsid w:val="00F91184"/>
    <w:rsid w:val="00F92139"/>
    <w:rsid w:val="00FA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0C8365-72CD-44B8-A936-53F0419C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0F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F2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568F-3C2F-45DE-B05E-CB4B9CEF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62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saad</dc:creator>
  <cp:keywords/>
  <dc:description/>
  <cp:lastModifiedBy>Windows User</cp:lastModifiedBy>
  <cp:revision>4</cp:revision>
  <dcterms:created xsi:type="dcterms:W3CDTF">2021-03-30T09:26:00Z</dcterms:created>
  <dcterms:modified xsi:type="dcterms:W3CDTF">2021-04-02T08:45:00Z</dcterms:modified>
</cp:coreProperties>
</file>